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body>
    <w:tbl>
      <w:tblPr>
        <w:tblStyle w:val="Tabellenraster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15"/>
      </w:tblGrid>
      <w:tr w:rsidR="049F72FD" w:rsidTr="74BE1135" w14:paraId="7F64A2AD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7EBBA5E9" w14:textId="534F513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Kompetenzen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="049F72FD" w:rsidP="74BE1135" w:rsidRDefault="049F72FD" w14:paraId="6A120156" w14:textId="5ECBEDDD">
            <w:pPr>
              <w:pStyle w:val="Standard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4BE1135" w:rsidR="6D4E5325">
              <w:rPr>
                <w:rFonts w:ascii="Calibri" w:hAnsi="Calibri" w:eastAsia="Calibri" w:cs="Calibri"/>
                <w:color w:val="000000" w:themeColor="text1" w:themeTint="FF" w:themeShade="FF"/>
                <w:lang w:val="es-ES"/>
              </w:rPr>
              <w:t>Mündliche Interaktion</w:t>
            </w:r>
          </w:p>
        </w:tc>
      </w:tr>
      <w:tr w:rsidR="049F72FD" w:rsidTr="74BE1135" w14:paraId="6C4F74DA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51FC817A" w14:textId="284769C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Niveau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="049F72FD" w:rsidP="049F72FD" w:rsidRDefault="049F72FD" w14:paraId="547173FF" w14:textId="5DE0E28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ES"/>
              </w:rPr>
            </w:pPr>
            <w:r w:rsidRPr="049F72FD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A2 / B1 </w:t>
            </w:r>
          </w:p>
        </w:tc>
      </w:tr>
      <w:tr w:rsidR="049F72FD" w:rsidTr="74BE1135" w14:paraId="4764C1A9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548BDE7A" w14:textId="5564FF7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Themenbereiche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="049F72FD" w:rsidP="049F72FD" w:rsidRDefault="00061546" w14:paraId="06243D80" w14:textId="320E943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s-ES"/>
              </w:rPr>
              <w:t>Soziale Netzwerke, neue Technologien</w:t>
            </w:r>
          </w:p>
        </w:tc>
      </w:tr>
      <w:tr w:rsidRPr="005D601C" w:rsidR="049F72FD" w:rsidTr="74BE1135" w14:paraId="2B306000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329E53E9" w14:textId="10C6513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Methoden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Pr="005D601C" w:rsidR="049F72FD" w:rsidP="049F72FD" w:rsidRDefault="006C7D27" w14:paraId="0C85D70D" w14:textId="4E01FC2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r w:rsidRPr="74BE1135" w:rsidR="006C7D27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Gruppenarbeit, </w:t>
            </w:r>
            <w:r w:rsidRPr="74BE1135" w:rsidR="005D601C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Einzelarbeit (Präsentation via </w:t>
            </w:r>
            <w:r w:rsidRPr="74BE1135" w:rsidR="005D601C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F</w:t>
            </w:r>
            <w:r w:rsidRPr="74BE1135" w:rsidR="005D601C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lip</w:t>
            </w:r>
            <w:r w:rsidRPr="74BE1135" w:rsidR="005D601C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) </w:t>
            </w:r>
          </w:p>
        </w:tc>
      </w:tr>
      <w:tr w:rsidR="049F72FD" w:rsidTr="74BE1135" w14:paraId="7E29E724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2B61433E" w14:textId="38D97C3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Zeitbedarf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="049F72FD" w:rsidP="049F72FD" w:rsidRDefault="005D601C" w14:paraId="07EB29E4" w14:textId="19D2A2F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s-ES"/>
              </w:rPr>
              <w:t>2</w:t>
            </w:r>
            <w:r w:rsidRPr="049F72FD" w:rsidR="049F72FD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Unterrichtseinheit</w:t>
            </w:r>
            <w:r>
              <w:rPr>
                <w:rFonts w:ascii="Calibri" w:hAnsi="Calibri" w:eastAsia="Calibri" w:cs="Calibri"/>
                <w:color w:val="000000" w:themeColor="text1"/>
                <w:lang w:val="es-ES"/>
              </w:rPr>
              <w:t>en</w:t>
            </w:r>
          </w:p>
        </w:tc>
      </w:tr>
      <w:tr w:rsidRPr="00061546" w:rsidR="049F72FD" w:rsidTr="74BE1135" w14:paraId="23FC0CEE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7FC0536D" w14:textId="6D80B1D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Eingangsvoraus-setzungen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Pr="00061546" w:rsidR="049F72FD" w:rsidP="049F72FD" w:rsidRDefault="049F72FD" w14:paraId="122794BB" w14:textId="016359B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r w:rsidRPr="74BE1135" w:rsidR="049F72F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S/S </w:t>
            </w:r>
            <w:r w:rsidRPr="74BE1135" w:rsidR="00FA16CF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verfügen über ausreichend Vorkenntnisse, um eine </w:t>
            </w:r>
            <w:r w:rsidRPr="74BE1135" w:rsidR="00A74C2B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Person</w:t>
            </w:r>
            <w:r w:rsidRPr="74BE1135" w:rsidR="57AF13E9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, </w:t>
            </w:r>
            <w:r w:rsidRPr="74BE1135" w:rsidR="00FA16CF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Situation</w:t>
            </w:r>
            <w:r w:rsidRPr="74BE1135" w:rsidR="00F25B7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en</w:t>
            </w:r>
            <w:r w:rsidRPr="74BE1135" w:rsidR="3A99F922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 und</w:t>
            </w:r>
            <w:r w:rsidRPr="74BE1135" w:rsidR="00F25B7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 </w:t>
            </w:r>
            <w:r w:rsidRPr="74BE1135" w:rsidR="00FA16CF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Emotionen</w:t>
            </w:r>
            <w:r w:rsidRPr="74BE1135" w:rsidR="00F25B7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 </w:t>
            </w:r>
            <w:r w:rsidRPr="74BE1135" w:rsidR="007E004A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zu beschreiben</w:t>
            </w:r>
            <w:r w:rsidRPr="74BE1135" w:rsidR="000220B0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. </w:t>
            </w:r>
            <w:r w:rsidRPr="74BE1135" w:rsidR="003D630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(Gegenwart und Vergangenheit) </w:t>
            </w:r>
          </w:p>
        </w:tc>
      </w:tr>
      <w:tr w:rsidRPr="00061546" w:rsidR="049F72FD" w:rsidTr="74BE1135" w14:paraId="185EDF8B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316C3073" w14:textId="786C091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Materialien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Pr="00061546" w:rsidR="049F72FD" w:rsidP="049F72FD" w:rsidRDefault="049F72FD" w14:paraId="666A28F8" w14:textId="63D9A99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r w:rsidRPr="74BE1135" w:rsidR="049F72F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Fotokopien</w:t>
            </w:r>
            <w:r w:rsidRPr="74BE1135" w:rsidR="00A936B9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, mobiles Endgerät, </w:t>
            </w:r>
            <w:r w:rsidRPr="74BE1135" w:rsidR="00E91941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Konto bei Flip</w:t>
            </w:r>
          </w:p>
        </w:tc>
      </w:tr>
      <w:tr w:rsidRPr="00726E9D" w:rsidR="049F72FD" w:rsidTr="74BE1135" w14:paraId="534622D2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5A080ACE" w14:textId="4C462AA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Quellen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="00CE710C" w:rsidP="00CE710C" w:rsidRDefault="009D3FB2" w14:paraId="22931349" w14:textId="77777777">
            <w:pPr>
              <w:spacing w:line="360" w:lineRule="auto"/>
            </w:pPr>
            <w:r w:rsidRPr="00CE710C">
              <w:rPr>
                <w:rFonts w:ascii="Calibri" w:hAnsi="Calibri" w:eastAsia="Calibri" w:cs="Calibri"/>
                <w:color w:val="000000" w:themeColor="text1"/>
                <w:lang w:val="es-ES"/>
              </w:rPr>
              <w:t>Video Youtube</w:t>
            </w:r>
            <w:r w:rsidRPr="00CE710C" w:rsidR="00CE710C">
              <w:rPr>
                <w:rFonts w:ascii="Calibri" w:hAnsi="Calibri" w:eastAsia="Calibri" w:cs="Calibri"/>
                <w:color w:val="000000" w:themeColor="text1"/>
                <w:lang w:val="es-ES"/>
              </w:rPr>
              <w:t xml:space="preserve"> </w:t>
            </w:r>
            <w:hyperlink w:history="1" r:id="rId11">
              <w:r w:rsidRPr="007D07DE" w:rsidR="00CE710C">
                <w:rPr>
                  <w:rStyle w:val="Hyperlink"/>
                  <w:lang w:val="es-ES"/>
                </w:rPr>
                <w:t>Tu vida en las redes sociales tiene público - YouTube</w:t>
              </w:r>
            </w:hyperlink>
          </w:p>
          <w:p w:rsidRPr="00122825" w:rsidR="049F72FD" w:rsidP="049F72FD" w:rsidRDefault="00A315C1" w14:paraId="4F9EC95C" w14:textId="6FF35646">
            <w:pPr>
              <w:spacing w:line="259" w:lineRule="auto"/>
              <w:rPr>
                <w:lang w:val="de-DE"/>
              </w:rPr>
            </w:pPr>
            <w:r w:rsidRPr="74BE1135" w:rsidR="00A315C1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>Flip</w:t>
            </w:r>
            <w:r w:rsidRPr="74BE1135" w:rsidR="00726E9D">
              <w:rPr>
                <w:rFonts w:ascii="Calibri" w:hAnsi="Calibri" w:eastAsia="Calibri" w:cs="Calibri"/>
                <w:color w:val="000000" w:themeColor="text1" w:themeTint="FF" w:themeShade="FF"/>
                <w:lang w:val="de-DE"/>
              </w:rPr>
              <w:t xml:space="preserve">  </w:t>
            </w:r>
            <w:hyperlink r:id="R85c1e65df4054b27">
              <w:r w:rsidRPr="74BE1135" w:rsidR="00122825">
                <w:rPr>
                  <w:rStyle w:val="Hyperlink"/>
                  <w:lang w:val="de-DE"/>
                </w:rPr>
                <w:t>Wie Flip funktioniert, wie man mit dem Erstellen von Videos beginnt und vieles mehr!</w:t>
              </w:r>
            </w:hyperlink>
          </w:p>
          <w:p w:rsidR="001C2DC5" w:rsidP="049F72FD" w:rsidRDefault="001C2DC5" w14:paraId="312A1074" w14:textId="77777777">
            <w:pPr>
              <w:spacing w:line="259" w:lineRule="auto"/>
              <w:rPr>
                <w:lang w:val="de-DE"/>
              </w:rPr>
            </w:pPr>
            <w:hyperlink w:history="1" r:id="rId13">
              <w:r w:rsidRPr="001C2DC5">
                <w:rPr>
                  <w:rStyle w:val="Hyperlink"/>
                  <w:lang w:val="de-DE"/>
                </w:rPr>
                <w:t>IDEAL Tutorial: Flipgrid (Deutsch) - YouTube</w:t>
              </w:r>
            </w:hyperlink>
            <w:r w:rsidRPr="001C2DC5">
              <w:rPr>
                <w:lang w:val="de-DE"/>
              </w:rPr>
              <w:t xml:space="preserve"> </w:t>
            </w:r>
            <w:r>
              <w:rPr>
                <w:lang w:val="de-DE"/>
              </w:rPr>
              <w:t>–</w:t>
            </w:r>
            <w:r w:rsidRPr="001C2DC5">
              <w:rPr>
                <w:lang w:val="de-DE"/>
              </w:rPr>
              <w:t xml:space="preserve"> T</w:t>
            </w:r>
            <w:r>
              <w:rPr>
                <w:lang w:val="de-DE"/>
              </w:rPr>
              <w:t>utorial</w:t>
            </w:r>
          </w:p>
          <w:p w:rsidRPr="001C2DC5" w:rsidR="00496FA2" w:rsidP="049F72FD" w:rsidRDefault="00496FA2" w14:paraId="7612C765" w14:textId="45CE127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hyperlink r:id="R51ac76c349904c1e">
              <w:r w:rsidRPr="74BE1135" w:rsidR="00496FA2">
                <w:rPr>
                  <w:rStyle w:val="Hyperlink"/>
                </w:rPr>
                <w:t>Flipgrid – IQES (iqesonline.net)</w:t>
              </w:r>
            </w:hyperlink>
          </w:p>
        </w:tc>
      </w:tr>
      <w:tr w:rsidRPr="00061546" w:rsidR="049F72FD" w:rsidTr="74BE1135" w14:paraId="2B5AFAC1" w14:textId="77777777">
        <w:trPr>
          <w:trHeight w:val="300"/>
        </w:trPr>
        <w:tc>
          <w:tcPr>
            <w:tcW w:w="2115" w:type="dxa"/>
            <w:tcMar>
              <w:left w:w="105" w:type="dxa"/>
              <w:right w:w="105" w:type="dxa"/>
            </w:tcMar>
          </w:tcPr>
          <w:p w:rsidR="049F72FD" w:rsidP="049F72FD" w:rsidRDefault="049F72FD" w14:paraId="059871A2" w14:textId="410E2B1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49F72FD">
              <w:rPr>
                <w:rFonts w:ascii="Calibri" w:hAnsi="Calibri" w:eastAsia="Calibri" w:cs="Calibri"/>
                <w:b/>
                <w:bCs/>
                <w:color w:val="000000" w:themeColor="text1"/>
                <w:lang w:val="es-ES"/>
              </w:rPr>
              <w:t>Details zur Aufgabe</w:t>
            </w:r>
          </w:p>
        </w:tc>
        <w:tc>
          <w:tcPr>
            <w:tcW w:w="7215" w:type="dxa"/>
            <w:tcMar>
              <w:left w:w="105" w:type="dxa"/>
              <w:right w:w="105" w:type="dxa"/>
            </w:tcMar>
          </w:tcPr>
          <w:p w:rsidRPr="00061546" w:rsidR="049F72FD" w:rsidP="049F72FD" w:rsidRDefault="009F32F7" w14:paraId="3808F57A" w14:textId="2AC8306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de-D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de-DE"/>
              </w:rPr>
              <w:t>Hörverstehen</w:t>
            </w:r>
            <w:r w:rsidR="00C76895">
              <w:rPr>
                <w:rFonts w:ascii="Calibri" w:hAnsi="Calibri" w:eastAsia="Calibri" w:cs="Calibri"/>
                <w:color w:val="000000" w:themeColor="text1"/>
                <w:lang w:val="de-DE"/>
              </w:rPr>
              <w:t xml:space="preserve">, </w:t>
            </w:r>
            <w:r w:rsidR="00B87015">
              <w:rPr>
                <w:rFonts w:ascii="Calibri" w:hAnsi="Calibri" w:eastAsia="Calibri" w:cs="Calibri"/>
                <w:color w:val="000000" w:themeColor="text1"/>
                <w:lang w:val="de-DE"/>
              </w:rPr>
              <w:t xml:space="preserve">sich über ein Video und dessen Verlauf austauschen, </w:t>
            </w:r>
            <w:r w:rsidR="00EF37D3">
              <w:rPr>
                <w:rFonts w:ascii="Calibri" w:hAnsi="Calibri" w:eastAsia="Calibri" w:cs="Calibri"/>
                <w:color w:val="000000" w:themeColor="text1"/>
                <w:lang w:val="de-DE"/>
              </w:rPr>
              <w:t>Ideen- und Erfahrungsaustausch</w:t>
            </w:r>
            <w:r w:rsidR="00B83241">
              <w:rPr>
                <w:rFonts w:ascii="Calibri" w:hAnsi="Calibri" w:eastAsia="Calibri" w:cs="Calibri"/>
                <w:color w:val="000000" w:themeColor="text1"/>
                <w:lang w:val="de-DE"/>
              </w:rPr>
              <w:t xml:space="preserve"> zum Thema soziale Medien</w:t>
            </w:r>
            <w:r w:rsidR="006854A6">
              <w:rPr>
                <w:rFonts w:ascii="Calibri" w:hAnsi="Calibri" w:eastAsia="Calibri" w:cs="Calibri"/>
                <w:color w:val="000000" w:themeColor="text1"/>
                <w:lang w:val="de-DE"/>
              </w:rPr>
              <w:t xml:space="preserve">, </w:t>
            </w:r>
            <w:r w:rsidR="00482FDA">
              <w:rPr>
                <w:rFonts w:ascii="Calibri" w:hAnsi="Calibri" w:eastAsia="Calibri" w:cs="Calibri"/>
                <w:color w:val="000000" w:themeColor="text1"/>
                <w:lang w:val="de-DE"/>
              </w:rPr>
              <w:t xml:space="preserve">Erarbeitung einer Präsentation zum Thema </w:t>
            </w:r>
            <w:r w:rsidR="00A76842">
              <w:rPr>
                <w:rFonts w:ascii="Calibri" w:hAnsi="Calibri" w:eastAsia="Calibri" w:cs="Calibri"/>
                <w:color w:val="000000" w:themeColor="text1"/>
                <w:lang w:val="de-DE"/>
              </w:rPr>
              <w:t>über Flipgri</w:t>
            </w:r>
            <w:r w:rsidR="008E068A">
              <w:rPr>
                <w:rFonts w:ascii="Calibri" w:hAnsi="Calibri" w:eastAsia="Calibri" w:cs="Calibri"/>
                <w:color w:val="000000" w:themeColor="text1"/>
                <w:lang w:val="de-DE"/>
              </w:rPr>
              <w:t>d</w:t>
            </w:r>
          </w:p>
        </w:tc>
      </w:tr>
    </w:tbl>
    <w:p w:rsidR="049F72FD" w:rsidP="049F72FD" w:rsidRDefault="049F72FD" w14:paraId="19841E2E" w14:textId="0E11E731">
      <w:pPr>
        <w:tabs>
          <w:tab w:val="center" w:pos="4819"/>
          <w:tab w:val="left" w:pos="8340"/>
        </w:tabs>
        <w:spacing w:line="360" w:lineRule="auto"/>
        <w:rPr>
          <w:b/>
          <w:bCs/>
          <w:lang w:val="de-DE"/>
        </w:rPr>
      </w:pPr>
    </w:p>
    <w:p w:rsidRPr="00122825" w:rsidR="001A1F9F" w:rsidP="74BE1135" w:rsidRDefault="00122825" w14:paraId="1D12307E" w14:textId="731CD776">
      <w:pPr>
        <w:rPr>
          <w:i w:val="1"/>
          <w:iCs w:val="1"/>
          <w:lang w:val="es-ES"/>
        </w:rPr>
      </w:pPr>
      <w:r w:rsidRPr="74BE1135" w:rsidR="7DD8D2CA">
        <w:rPr>
          <w:i w:val="1"/>
          <w:iCs w:val="1"/>
          <w:lang w:val="es-ES"/>
        </w:rPr>
        <w:t>...</w:t>
      </w:r>
      <w:r w:rsidRPr="74BE1135" w:rsidR="001A1F9F">
        <w:rPr>
          <w:i w:val="1"/>
          <w:iCs w:val="1"/>
          <w:lang w:val="es-ES"/>
        </w:rPr>
        <w:t>Flipgri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biete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Lehrpersonen</w:t>
      </w:r>
      <w:r w:rsidRPr="74BE1135" w:rsidR="001A1F9F">
        <w:rPr>
          <w:i w:val="1"/>
          <w:iCs w:val="1"/>
          <w:lang w:val="es-ES"/>
        </w:rPr>
        <w:t xml:space="preserve"> die </w:t>
      </w:r>
      <w:r w:rsidRPr="74BE1135" w:rsidR="001A1F9F">
        <w:rPr>
          <w:i w:val="1"/>
          <w:iCs w:val="1"/>
          <w:lang w:val="es-ES"/>
        </w:rPr>
        <w:t>Möglichkeit</w:t>
      </w:r>
      <w:r w:rsidRPr="74BE1135" w:rsidR="001A1F9F">
        <w:rPr>
          <w:i w:val="1"/>
          <w:iCs w:val="1"/>
          <w:lang w:val="es-ES"/>
        </w:rPr>
        <w:t xml:space="preserve">, </w:t>
      </w:r>
      <w:r w:rsidRPr="74BE1135" w:rsidR="001A1F9F">
        <w:rPr>
          <w:i w:val="1"/>
          <w:iCs w:val="1"/>
          <w:lang w:val="es-ES"/>
        </w:rPr>
        <w:t>vo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all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Schüler</w:t>
      </w:r>
      <w:r w:rsidRPr="74BE1135" w:rsidR="001A1F9F">
        <w:rPr>
          <w:i w:val="1"/>
          <w:iCs w:val="1"/>
          <w:lang w:val="es-ES"/>
        </w:rPr>
        <w:t>*</w:t>
      </w:r>
      <w:r w:rsidRPr="74BE1135" w:rsidR="001A1F9F">
        <w:rPr>
          <w:i w:val="1"/>
          <w:iCs w:val="1"/>
          <w:lang w:val="es-ES"/>
        </w:rPr>
        <w:t>inn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ideoantwor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/ </w:t>
      </w:r>
      <w:r w:rsidRPr="74BE1135" w:rsidR="001A1F9F">
        <w:rPr>
          <w:i w:val="1"/>
          <w:iCs w:val="1"/>
          <w:lang w:val="es-ES"/>
        </w:rPr>
        <w:t>oder</w:t>
      </w:r>
      <w:r w:rsidRPr="74BE1135" w:rsidR="001A1F9F">
        <w:rPr>
          <w:i w:val="1"/>
          <w:iCs w:val="1"/>
          <w:lang w:val="es-ES"/>
        </w:rPr>
        <w:t xml:space="preserve"> -</w:t>
      </w:r>
      <w:r w:rsidRPr="74BE1135" w:rsidR="001A1F9F">
        <w:rPr>
          <w:i w:val="1"/>
          <w:iCs w:val="1"/>
          <w:lang w:val="es-ES"/>
        </w:rPr>
        <w:t>botschaf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zu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gestell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Antwor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zu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erhal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is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dabei</w:t>
      </w:r>
      <w:r w:rsidRPr="74BE1135" w:rsidR="001A1F9F">
        <w:rPr>
          <w:i w:val="1"/>
          <w:iCs w:val="1"/>
          <w:lang w:val="es-ES"/>
        </w:rPr>
        <w:t xml:space="preserve"> Social-Media-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  </w:t>
      </w:r>
      <w:r w:rsidRPr="74BE1135" w:rsidR="001A1F9F">
        <w:rPr>
          <w:i w:val="1"/>
          <w:iCs w:val="1"/>
          <w:lang w:val="es-ES"/>
        </w:rPr>
        <w:t>Lernplattform</w:t>
      </w:r>
      <w:r w:rsidRPr="74BE1135" w:rsidR="001A1F9F">
        <w:rPr>
          <w:i w:val="1"/>
          <w:iCs w:val="1"/>
          <w:lang w:val="es-ES"/>
        </w:rPr>
        <w:t xml:space="preserve"> in </w:t>
      </w:r>
      <w:r w:rsidRPr="74BE1135" w:rsidR="001A1F9F">
        <w:rPr>
          <w:i w:val="1"/>
          <w:iCs w:val="1"/>
          <w:lang w:val="es-ES"/>
        </w:rPr>
        <w:t>einem</w:t>
      </w:r>
      <w:r w:rsidRPr="74BE1135" w:rsidR="001A1F9F">
        <w:rPr>
          <w:i w:val="1"/>
          <w:iCs w:val="1"/>
          <w:lang w:val="es-ES"/>
        </w:rPr>
        <w:t>.</w:t>
      </w:r>
    </w:p>
    <w:p w:rsidRPr="00122825" w:rsidR="001A1F9F" w:rsidP="74BE1135" w:rsidRDefault="001A1F9F" w14:paraId="5DDB1CA0" w14:textId="0AE6C266">
      <w:pPr>
        <w:rPr>
          <w:i w:val="1"/>
          <w:iCs w:val="1"/>
          <w:lang w:val="de-DE"/>
        </w:rPr>
      </w:pPr>
      <w:r w:rsidRPr="74BE1135" w:rsidR="001A1F9F">
        <w:rPr>
          <w:i w:val="1"/>
          <w:iCs w:val="1"/>
          <w:lang w:val="de-DE"/>
        </w:rPr>
        <w:t>Die App bietet eine gro</w:t>
      </w:r>
      <w:r w:rsidRPr="74BE1135" w:rsidR="00122825">
        <w:rPr>
          <w:i w:val="1"/>
          <w:iCs w:val="1"/>
          <w:lang w:val="de-DE"/>
        </w:rPr>
        <w:t>ß</w:t>
      </w:r>
      <w:r w:rsidRPr="74BE1135" w:rsidR="001A1F9F">
        <w:rPr>
          <w:i w:val="1"/>
          <w:iCs w:val="1"/>
          <w:lang w:val="de-DE"/>
        </w:rPr>
        <w:t>e Vielfalt an Einsatzmöglichkeiten:</w:t>
      </w:r>
    </w:p>
    <w:p w:rsidRPr="00122825" w:rsidR="001A1F9F" w:rsidP="74BE1135" w:rsidRDefault="001A1F9F" w14:paraId="39E61193" w14:textId="77777777">
      <w:pPr>
        <w:rPr>
          <w:i w:val="1"/>
          <w:iCs w:val="1"/>
          <w:lang w:val="es-ES"/>
        </w:rPr>
      </w:pPr>
      <w:r w:rsidRPr="74BE1135" w:rsidR="001A1F9F">
        <w:rPr>
          <w:i w:val="1"/>
          <w:iCs w:val="1"/>
          <w:lang w:val="es-ES"/>
        </w:rPr>
        <w:t>Lehrperson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können</w:t>
      </w:r>
      <w:r w:rsidRPr="74BE1135" w:rsidR="001A1F9F">
        <w:rPr>
          <w:i w:val="1"/>
          <w:iCs w:val="1"/>
          <w:lang w:val="es-ES"/>
        </w:rPr>
        <w:t xml:space="preserve"> die </w:t>
      </w:r>
      <w:r w:rsidRPr="74BE1135" w:rsidR="001A1F9F">
        <w:rPr>
          <w:i w:val="1"/>
          <w:iCs w:val="1"/>
          <w:lang w:val="es-ES"/>
        </w:rPr>
        <w:t>zur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erfügung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stehend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Redezei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für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all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Lernenden</w:t>
      </w:r>
      <w:r w:rsidRPr="74BE1135" w:rsidR="001A1F9F">
        <w:rPr>
          <w:i w:val="1"/>
          <w:iCs w:val="1"/>
          <w:lang w:val="es-ES"/>
        </w:rPr>
        <w:t xml:space="preserve"> definieren. Die </w:t>
      </w:r>
      <w:r w:rsidRPr="74BE1135" w:rsidR="001A1F9F">
        <w:rPr>
          <w:i w:val="1"/>
          <w:iCs w:val="1"/>
          <w:lang w:val="es-ES"/>
        </w:rPr>
        <w:t>Schüler</w:t>
      </w:r>
      <w:r w:rsidRPr="74BE1135" w:rsidR="001A1F9F">
        <w:rPr>
          <w:i w:val="1"/>
          <w:iCs w:val="1"/>
          <w:lang w:val="es-ES"/>
        </w:rPr>
        <w:t>*</w:t>
      </w:r>
      <w:r w:rsidRPr="74BE1135" w:rsidR="001A1F9F">
        <w:rPr>
          <w:i w:val="1"/>
          <w:iCs w:val="1"/>
          <w:lang w:val="es-ES"/>
        </w:rPr>
        <w:t>inn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könn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ihr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Antwor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überdenken</w:t>
      </w:r>
      <w:r w:rsidRPr="74BE1135" w:rsidR="001A1F9F">
        <w:rPr>
          <w:i w:val="1"/>
          <w:iCs w:val="1"/>
          <w:lang w:val="es-ES"/>
        </w:rPr>
        <w:t xml:space="preserve">, in </w:t>
      </w:r>
      <w:r w:rsidRPr="74BE1135" w:rsidR="001A1F9F">
        <w:rPr>
          <w:i w:val="1"/>
          <w:iCs w:val="1"/>
          <w:lang w:val="es-ES"/>
        </w:rPr>
        <w:t>Ruh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orbereiten</w:t>
      </w:r>
      <w:r w:rsidRPr="74BE1135" w:rsidR="001A1F9F">
        <w:rPr>
          <w:i w:val="1"/>
          <w:iCs w:val="1"/>
          <w:lang w:val="es-ES"/>
        </w:rPr>
        <w:t xml:space="preserve">, </w:t>
      </w:r>
      <w:r w:rsidRPr="74BE1135" w:rsidR="001A1F9F">
        <w:rPr>
          <w:i w:val="1"/>
          <w:iCs w:val="1"/>
          <w:lang w:val="es-ES"/>
        </w:rPr>
        <w:t>individuell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kooperativ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üben</w:t>
      </w:r>
      <w:r w:rsidRPr="74BE1135" w:rsidR="001A1F9F">
        <w:rPr>
          <w:i w:val="1"/>
          <w:iCs w:val="1"/>
          <w:lang w:val="es-ES"/>
        </w:rPr>
        <w:t xml:space="preserve">. </w:t>
      </w:r>
      <w:r w:rsidRPr="74BE1135" w:rsidR="001A1F9F">
        <w:rPr>
          <w:i w:val="1"/>
          <w:iCs w:val="1"/>
          <w:lang w:val="es-ES"/>
        </w:rPr>
        <w:t>Zudem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können</w:t>
      </w:r>
      <w:r w:rsidRPr="74BE1135" w:rsidR="001A1F9F">
        <w:rPr>
          <w:i w:val="1"/>
          <w:iCs w:val="1"/>
          <w:lang w:val="es-ES"/>
        </w:rPr>
        <w:t xml:space="preserve"> die </w:t>
      </w:r>
      <w:r w:rsidRPr="74BE1135" w:rsidR="001A1F9F">
        <w:rPr>
          <w:i w:val="1"/>
          <w:iCs w:val="1"/>
          <w:lang w:val="es-ES"/>
        </w:rPr>
        <w:t>Aufnahm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bearbeite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geschnitt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werden</w:t>
      </w:r>
      <w:r w:rsidRPr="74BE1135" w:rsidR="001A1F9F">
        <w:rPr>
          <w:i w:val="1"/>
          <w:iCs w:val="1"/>
          <w:lang w:val="es-ES"/>
        </w:rPr>
        <w:t xml:space="preserve">. Auch </w:t>
      </w:r>
      <w:r w:rsidRPr="74BE1135" w:rsidR="001A1F9F">
        <w:rPr>
          <w:i w:val="1"/>
          <w:iCs w:val="1"/>
          <w:lang w:val="es-ES"/>
        </w:rPr>
        <w:t>eigen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Bild</w:t>
      </w:r>
      <w:r w:rsidRPr="74BE1135" w:rsidR="001A1F9F">
        <w:rPr>
          <w:i w:val="1"/>
          <w:iCs w:val="1"/>
          <w:lang w:val="es-ES"/>
        </w:rPr>
        <w:t xml:space="preserve">-/ </w:t>
      </w:r>
      <w:r w:rsidRPr="74BE1135" w:rsidR="001A1F9F">
        <w:rPr>
          <w:i w:val="1"/>
          <w:iCs w:val="1"/>
          <w:lang w:val="es-ES"/>
        </w:rPr>
        <w:t>Videoaufnahm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könn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integriert</w:t>
      </w:r>
      <w:r w:rsidRPr="74BE1135" w:rsidR="001A1F9F">
        <w:rPr>
          <w:i w:val="1"/>
          <w:iCs w:val="1"/>
          <w:lang w:val="es-ES"/>
        </w:rPr>
        <w:t>, (</w:t>
      </w:r>
      <w:r w:rsidRPr="74BE1135" w:rsidR="001A1F9F">
        <w:rPr>
          <w:i w:val="1"/>
          <w:iCs w:val="1"/>
          <w:lang w:val="es-ES"/>
        </w:rPr>
        <w:t>weiter</w:t>
      </w:r>
      <w:r w:rsidRPr="74BE1135" w:rsidR="001A1F9F">
        <w:rPr>
          <w:i w:val="1"/>
          <w:iCs w:val="1"/>
          <w:lang w:val="es-ES"/>
        </w:rPr>
        <w:t xml:space="preserve">) </w:t>
      </w:r>
      <w:r w:rsidRPr="74BE1135" w:rsidR="001A1F9F">
        <w:rPr>
          <w:i w:val="1"/>
          <w:iCs w:val="1"/>
          <w:lang w:val="es-ES"/>
        </w:rPr>
        <w:t>bearbeite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eröffentlich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werden</w:t>
      </w:r>
      <w:r w:rsidRPr="74BE1135" w:rsidR="001A1F9F">
        <w:rPr>
          <w:i w:val="1"/>
          <w:iCs w:val="1"/>
          <w:lang w:val="es-ES"/>
        </w:rPr>
        <w:t xml:space="preserve">. </w:t>
      </w:r>
      <w:r w:rsidRPr="74BE1135" w:rsidR="001A1F9F">
        <w:rPr>
          <w:i w:val="1"/>
          <w:iCs w:val="1"/>
          <w:lang w:val="es-ES"/>
        </w:rPr>
        <w:t>Um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einzeln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ideoinhalt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allenfalls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kenntlich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zu</w:t>
      </w:r>
      <w:r w:rsidRPr="74BE1135" w:rsidR="001A1F9F">
        <w:rPr>
          <w:i w:val="1"/>
          <w:iCs w:val="1"/>
          <w:lang w:val="es-ES"/>
        </w:rPr>
        <w:t xml:space="preserve"> machen, </w:t>
      </w:r>
      <w:r w:rsidRPr="74BE1135" w:rsidR="001A1F9F">
        <w:rPr>
          <w:i w:val="1"/>
          <w:iCs w:val="1"/>
          <w:lang w:val="es-ES"/>
        </w:rPr>
        <w:t>stehe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erschieden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Filter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Stickers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zur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erfügung</w:t>
      </w:r>
      <w:r w:rsidRPr="74BE1135" w:rsidR="001A1F9F">
        <w:rPr>
          <w:i w:val="1"/>
          <w:iCs w:val="1"/>
          <w:lang w:val="es-ES"/>
        </w:rPr>
        <w:t xml:space="preserve">. </w:t>
      </w:r>
      <w:r w:rsidRPr="74BE1135" w:rsidR="001A1F9F">
        <w:rPr>
          <w:i w:val="1"/>
          <w:iCs w:val="1"/>
          <w:lang w:val="es-ES"/>
        </w:rPr>
        <w:t>Auf</w:t>
      </w:r>
      <w:r w:rsidRPr="74BE1135" w:rsidR="001A1F9F">
        <w:rPr>
          <w:i w:val="1"/>
          <w:iCs w:val="1"/>
          <w:lang w:val="es-ES"/>
        </w:rPr>
        <w:t xml:space="preserve"> diese </w:t>
      </w:r>
      <w:r w:rsidRPr="74BE1135" w:rsidR="001A1F9F">
        <w:rPr>
          <w:i w:val="1"/>
          <w:iCs w:val="1"/>
          <w:lang w:val="es-ES"/>
        </w:rPr>
        <w:t>Weis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lässt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sich</w:t>
      </w:r>
      <w:r w:rsidRPr="74BE1135" w:rsidR="001A1F9F">
        <w:rPr>
          <w:i w:val="1"/>
          <w:iCs w:val="1"/>
          <w:lang w:val="es-ES"/>
        </w:rPr>
        <w:t xml:space="preserve"> die </w:t>
      </w:r>
      <w:r w:rsidRPr="74BE1135" w:rsidR="001A1F9F">
        <w:rPr>
          <w:i w:val="1"/>
          <w:iCs w:val="1"/>
          <w:lang w:val="es-ES"/>
        </w:rPr>
        <w:t>digitale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Präsentation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im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Plenum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umfassend</w:t>
      </w:r>
      <w:r w:rsidRPr="74BE1135" w:rsidR="001A1F9F">
        <w:rPr>
          <w:i w:val="1"/>
          <w:iCs w:val="1"/>
          <w:lang w:val="es-ES"/>
        </w:rPr>
        <w:t xml:space="preserve"> </w:t>
      </w:r>
      <w:r w:rsidRPr="74BE1135" w:rsidR="001A1F9F">
        <w:rPr>
          <w:i w:val="1"/>
          <w:iCs w:val="1"/>
          <w:lang w:val="es-ES"/>
        </w:rPr>
        <w:t>vorbereiten</w:t>
      </w:r>
      <w:r w:rsidRPr="74BE1135" w:rsidR="001A1F9F">
        <w:rPr>
          <w:i w:val="1"/>
          <w:iCs w:val="1"/>
          <w:lang w:val="es-ES"/>
        </w:rPr>
        <w:t>.</w:t>
      </w:r>
    </w:p>
    <w:p w:rsidR="001A1F9F" w:rsidP="74BE1135" w:rsidRDefault="001A1F9F" w14:paraId="4A3CFA03" w14:textId="276A0F43">
      <w:pPr>
        <w:rPr>
          <w:i w:val="1"/>
          <w:iCs w:val="1"/>
          <w:lang w:val="de-DE"/>
        </w:rPr>
      </w:pPr>
      <w:r w:rsidRPr="74BE1135" w:rsidR="001A1F9F">
        <w:rPr>
          <w:i w:val="1"/>
          <w:iCs w:val="1"/>
        </w:rPr>
        <w:t>Alle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Beiträge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der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Lernenden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lassen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sich</w:t>
      </w:r>
      <w:r w:rsidRPr="74BE1135" w:rsidR="001A1F9F">
        <w:rPr>
          <w:i w:val="1"/>
          <w:iCs w:val="1"/>
        </w:rPr>
        <w:t xml:space="preserve"> in </w:t>
      </w:r>
      <w:r w:rsidRPr="74BE1135" w:rsidR="001A1F9F">
        <w:rPr>
          <w:i w:val="1"/>
          <w:iCs w:val="1"/>
        </w:rPr>
        <w:t>Ruhe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betrachten</w:t>
      </w:r>
      <w:r w:rsidRPr="74BE1135" w:rsidR="001A1F9F">
        <w:rPr>
          <w:i w:val="1"/>
          <w:iCs w:val="1"/>
        </w:rPr>
        <w:t xml:space="preserve">, </w:t>
      </w:r>
      <w:r w:rsidRPr="74BE1135" w:rsidR="001A1F9F">
        <w:rPr>
          <w:i w:val="1"/>
          <w:iCs w:val="1"/>
        </w:rPr>
        <w:t>um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sich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anschlie</w:t>
      </w:r>
      <w:r w:rsidRPr="74BE1135" w:rsidR="0D2FFCBC">
        <w:rPr>
          <w:i w:val="1"/>
          <w:iCs w:val="1"/>
        </w:rPr>
        <w:t>ß</w:t>
      </w:r>
      <w:r w:rsidRPr="74BE1135" w:rsidR="001A1F9F">
        <w:rPr>
          <w:i w:val="1"/>
          <w:iCs w:val="1"/>
        </w:rPr>
        <w:t>end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gegenseitig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ein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lernwirksames</w:t>
      </w:r>
      <w:r w:rsidRPr="74BE1135" w:rsidR="001A1F9F">
        <w:rPr>
          <w:i w:val="1"/>
          <w:iCs w:val="1"/>
        </w:rPr>
        <w:t xml:space="preserve">, </w:t>
      </w:r>
      <w:r w:rsidRPr="74BE1135" w:rsidR="001A1F9F">
        <w:rPr>
          <w:i w:val="1"/>
          <w:iCs w:val="1"/>
        </w:rPr>
        <w:t>motivierendes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Feedback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geben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zu</w:t>
      </w:r>
      <w:r w:rsidRPr="74BE1135" w:rsidR="001A1F9F">
        <w:rPr>
          <w:i w:val="1"/>
          <w:iCs w:val="1"/>
        </w:rPr>
        <w:t xml:space="preserve"> </w:t>
      </w:r>
      <w:r w:rsidRPr="74BE1135" w:rsidR="001A1F9F">
        <w:rPr>
          <w:i w:val="1"/>
          <w:iCs w:val="1"/>
        </w:rPr>
        <w:t>können</w:t>
      </w:r>
      <w:r w:rsidRPr="74BE1135" w:rsidR="001A1F9F">
        <w:rPr>
          <w:i w:val="1"/>
          <w:iCs w:val="1"/>
        </w:rPr>
        <w:t xml:space="preserve">. </w:t>
      </w:r>
      <w:r w:rsidRPr="74BE1135" w:rsidR="001A1F9F">
        <w:rPr>
          <w:i w:val="1"/>
          <w:iCs w:val="1"/>
          <w:lang w:val="de-DE"/>
        </w:rPr>
        <w:t xml:space="preserve">Eines der Hauptargumente für </w:t>
      </w:r>
      <w:r w:rsidRPr="74BE1135" w:rsidR="001A1F9F">
        <w:rPr>
          <w:i w:val="1"/>
          <w:iCs w:val="1"/>
          <w:lang w:val="de-DE"/>
        </w:rPr>
        <w:t>Flipgrid</w:t>
      </w:r>
      <w:r w:rsidRPr="74BE1135" w:rsidR="001A1F9F">
        <w:rPr>
          <w:i w:val="1"/>
          <w:iCs w:val="1"/>
          <w:lang w:val="de-DE"/>
        </w:rPr>
        <w:t xml:space="preserve"> ist zudem seine Benutzerfreundlichkeit</w:t>
      </w:r>
      <w:r w:rsidRPr="74BE1135" w:rsidR="00122825">
        <w:rPr>
          <w:i w:val="1"/>
          <w:iCs w:val="1"/>
          <w:lang w:val="de-DE"/>
        </w:rPr>
        <w:t>….</w:t>
      </w:r>
      <w:r w:rsidRPr="74BE1135" w:rsidR="00183DD9">
        <w:rPr>
          <w:i w:val="1"/>
          <w:iCs w:val="1"/>
          <w:lang w:val="de-DE"/>
        </w:rPr>
        <w:t xml:space="preserve"> </w:t>
      </w:r>
    </w:p>
    <w:p w:rsidR="001A1F9F" w:rsidP="00122825" w:rsidRDefault="00183DD9" w14:paraId="489ECC90" w14:textId="6E43E0CE">
      <w:pPr>
        <w:rPr>
          <w:lang w:val="de-DE"/>
        </w:rPr>
      </w:pPr>
      <w:r w:rsidRPr="00183DD9">
        <w:rPr>
          <w:lang w:val="de-DE"/>
        </w:rPr>
        <w:t xml:space="preserve">Aus </w:t>
      </w:r>
      <w:r>
        <w:rPr>
          <w:lang w:val="de-DE"/>
        </w:rPr>
        <w:t xml:space="preserve">: </w:t>
      </w:r>
      <w:hyperlink w:history="1" r:id="rId15">
        <w:r w:rsidRPr="00183DD9">
          <w:rPr>
            <w:rStyle w:val="Hyperlink"/>
            <w:lang w:val="de-DE"/>
          </w:rPr>
          <w:t>Flipgrid – IQES (iqesonline.net)</w:t>
        </w:r>
      </w:hyperlink>
    </w:p>
    <w:p w:rsidRPr="00122825" w:rsidR="00122825" w:rsidP="00122825" w:rsidRDefault="00122825" w14:paraId="74CC509B" w14:textId="77777777">
      <w:pPr>
        <w:rPr>
          <w:lang w:val="de-DE"/>
        </w:rPr>
      </w:pPr>
    </w:p>
    <w:p w:rsidRPr="00183DD9" w:rsidR="001A1F9F" w:rsidRDefault="001A1F9F" w14:paraId="7F47AB90" w14:textId="77777777">
      <w:pPr>
        <w:rPr>
          <w:b/>
          <w:bCs/>
          <w:i/>
          <w:iCs/>
          <w:sz w:val="24"/>
          <w:szCs w:val="24"/>
          <w:lang w:val="de-DE"/>
        </w:rPr>
      </w:pPr>
      <w:bookmarkStart w:name="_Hlk84946276" w:id="0"/>
      <w:bookmarkEnd w:id="0"/>
      <w:r w:rsidRPr="00183DD9">
        <w:rPr>
          <w:b/>
          <w:bCs/>
          <w:i/>
          <w:iCs/>
          <w:sz w:val="24"/>
          <w:szCs w:val="24"/>
          <w:lang w:val="de-DE"/>
        </w:rPr>
        <w:br w:type="page"/>
      </w:r>
    </w:p>
    <w:p w:rsidR="00183DD9" w:rsidP="00166D3E" w:rsidRDefault="00183DD9" w14:paraId="54E48945" w14:textId="6EE9ACAF">
      <w:pPr>
        <w:tabs>
          <w:tab w:val="center" w:pos="4819"/>
          <w:tab w:val="left" w:pos="8340"/>
        </w:tabs>
        <w:spacing w:line="360" w:lineRule="auto"/>
        <w:jc w:val="center"/>
        <w:rPr>
          <w:b/>
          <w:bCs/>
          <w:i/>
          <w:iCs/>
          <w:sz w:val="24"/>
          <w:szCs w:val="24"/>
          <w:lang w:val="es-AR"/>
        </w:rPr>
      </w:pPr>
      <w:r w:rsidRPr="00674FB4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FDC145C" wp14:editId="0CD99B18">
            <wp:simplePos x="0" y="0"/>
            <wp:positionH relativeFrom="column">
              <wp:posOffset>4653473</wp:posOffset>
            </wp:positionH>
            <wp:positionV relativeFrom="paragraph">
              <wp:posOffset>4749</wp:posOffset>
            </wp:positionV>
            <wp:extent cx="1987550" cy="1057910"/>
            <wp:effectExtent l="0" t="0" r="0" b="8890"/>
            <wp:wrapNone/>
            <wp:docPr id="1670778495" name="Grafik 1670778495" descr="Ein Bild, das Person, Kleidung, Mond, Mens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78495" name="Grafik 1" descr="Ein Bild, das Person, Kleidung, Mond, Menschen enthält.&#10;&#10;Automatisch generierte Beschreibu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0" t="24419" r="20974"/>
                    <a:stretch/>
                  </pic:blipFill>
                  <pic:spPr bwMode="auto">
                    <a:xfrm>
                      <a:off x="0" y="0"/>
                      <a:ext cx="1987550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DD01D5" wp14:editId="36CCA18F">
                <wp:simplePos x="0" y="0"/>
                <wp:positionH relativeFrom="margin">
                  <wp:posOffset>-123438</wp:posOffset>
                </wp:positionH>
                <wp:positionV relativeFrom="paragraph">
                  <wp:posOffset>-1933</wp:posOffset>
                </wp:positionV>
                <wp:extent cx="1582309" cy="1129085"/>
                <wp:effectExtent l="0" t="0" r="0" b="0"/>
                <wp:wrapNone/>
                <wp:docPr id="62834953" name="Gruppieren 62834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309" cy="1129085"/>
                          <a:chOff x="0" y="0"/>
                          <a:chExt cx="6120130" cy="3785870"/>
                        </a:xfrm>
                      </wpg:grpSpPr>
                      <pic:pic xmlns:pic="http://schemas.openxmlformats.org/drawingml/2006/picture">
                        <pic:nvPicPr>
                          <pic:cNvPr id="89051655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0292507" name="Textfeld 2"/>
                        <wps:cNvSpPr txBox="1"/>
                        <wps:spPr>
                          <a:xfrm>
                            <a:off x="0" y="3442335"/>
                            <a:ext cx="6120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AC285B" w:rsidR="00AC285B" w:rsidP="00AC285B" w:rsidRDefault="00AC285B" w14:paraId="34AC6979" w14:textId="690309CF">
                              <w:pP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AC285B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"</w:t>
                              </w:r>
                              <w:hyperlink w:history="1" r:id="rId19">
                                <w:r w:rsidRPr="00AC285B">
                                  <w:rPr>
                                    <w:rStyle w:val="Hyperlink"/>
                                    <w:sz w:val="18"/>
                                    <w:szCs w:val="18"/>
                                    <w:lang w:val="de-DE"/>
                                  </w:rPr>
                                  <w:t>Dieses Foto</w:t>
                                </w:r>
                              </w:hyperlink>
                              <w:r w:rsidRPr="00AC285B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" von Unbekannter Autor ist lizenziert gemäß </w:t>
                              </w:r>
                              <w:hyperlink w:history="1" r:id="rId20">
                                <w:r w:rsidRPr="00AC285B">
                                  <w:rPr>
                                    <w:rStyle w:val="Hyperlink"/>
                                    <w:sz w:val="18"/>
                                    <w:szCs w:val="18"/>
                                    <w:lang w:val="de-DE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2834953" style="position:absolute;left:0;text-align:left;margin-left:-9.7pt;margin-top:-.15pt;width:124.6pt;height:88.9pt;z-index:251658240;mso-position-horizontal-relative:margin;mso-width-relative:margin;mso-height-relative:margin" coordsize="61201,37858" o:spid="_x0000_s1026" w14:anchorId="18DD01D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width:61201;height:3442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">
                  <v:imagedata o:title="" r:id="rId2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style="position:absolute;top:34423;width:61201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">
                  <v:textbox>
                    <w:txbxContent>
                      <w:p w:rsidRPr="00AC285B" w:rsidR="00AC285B" w:rsidP="00AC285B" w:rsidRDefault="00AC285B" w14:paraId="34AC6979" w14:textId="690309CF">
                        <w:pPr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AC285B">
                          <w:rPr>
                            <w:sz w:val="18"/>
                            <w:szCs w:val="18"/>
                            <w:lang w:val="de-DE"/>
                          </w:rPr>
                          <w:t>"</w:t>
                        </w:r>
                        <w:hyperlink w:history="1" r:id="rId22">
                          <w:r w:rsidRPr="00AC285B">
                            <w:rPr>
                              <w:rStyle w:val="Hyperlink"/>
                              <w:sz w:val="18"/>
                              <w:szCs w:val="18"/>
                              <w:lang w:val="de-DE"/>
                            </w:rPr>
                            <w:t>Dieses Foto</w:t>
                          </w:r>
                        </w:hyperlink>
                        <w:r w:rsidRPr="00AC285B">
                          <w:rPr>
                            <w:sz w:val="18"/>
                            <w:szCs w:val="18"/>
                            <w:lang w:val="de-DE"/>
                          </w:rPr>
                          <w:t xml:space="preserve">" von Unbekannter Autor ist lizenziert gemäß </w:t>
                        </w:r>
                        <w:hyperlink w:history="1" r:id="rId23">
                          <w:r w:rsidRPr="00AC285B">
                            <w:rPr>
                              <w:rStyle w:val="Hyperlink"/>
                              <w:sz w:val="18"/>
                              <w:szCs w:val="18"/>
                              <w:lang w:val="de-DE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52773" w:rsidP="00166D3E" w:rsidRDefault="00452773" w14:paraId="181B7B64" w14:textId="07C36AED">
      <w:pPr>
        <w:tabs>
          <w:tab w:val="center" w:pos="4819"/>
          <w:tab w:val="left" w:pos="8340"/>
        </w:tabs>
        <w:spacing w:line="360" w:lineRule="auto"/>
        <w:jc w:val="center"/>
        <w:rPr>
          <w:b/>
          <w:bCs/>
          <w:i/>
          <w:iCs/>
          <w:sz w:val="24"/>
          <w:szCs w:val="24"/>
          <w:lang w:val="es-AR"/>
        </w:rPr>
      </w:pPr>
      <w:r w:rsidRPr="00E419A5">
        <w:rPr>
          <w:b/>
          <w:bCs/>
          <w:i/>
          <w:iCs/>
          <w:sz w:val="24"/>
          <w:szCs w:val="24"/>
          <w:lang w:val="es-AR"/>
        </w:rPr>
        <w:t xml:space="preserve">Tema: </w:t>
      </w:r>
      <w:r>
        <w:rPr>
          <w:b/>
          <w:bCs/>
          <w:i/>
          <w:iCs/>
          <w:sz w:val="24"/>
          <w:szCs w:val="24"/>
          <w:lang w:val="es-AR"/>
        </w:rPr>
        <w:t>Nuevas tecnologías/redes sociales</w:t>
      </w:r>
    </w:p>
    <w:p w:rsidR="001A1F9F" w:rsidP="00166D3E" w:rsidRDefault="001A1F9F" w14:paraId="53BC6F37" w14:textId="77777777">
      <w:pPr>
        <w:tabs>
          <w:tab w:val="center" w:pos="4819"/>
          <w:tab w:val="left" w:pos="8340"/>
        </w:tabs>
        <w:spacing w:line="360" w:lineRule="auto"/>
        <w:jc w:val="center"/>
        <w:rPr>
          <w:b/>
          <w:bCs/>
          <w:i/>
          <w:iCs/>
          <w:sz w:val="24"/>
          <w:szCs w:val="24"/>
          <w:lang w:val="es-AR"/>
        </w:rPr>
      </w:pPr>
    </w:p>
    <w:p w:rsidR="003968CE" w:rsidP="2894F694" w:rsidRDefault="00395B5E" w14:paraId="3EB7883D" w14:textId="56226662">
      <w:pPr>
        <w:spacing w:after="0" w:line="240" w:lineRule="auto"/>
        <w:rPr>
          <w:lang w:val="es-AR"/>
        </w:rPr>
      </w:pPr>
      <w:r w:rsidRPr="74BE1135" w:rsidR="00395B5E">
        <w:rPr>
          <w:b w:val="1"/>
          <w:bCs w:val="1"/>
          <w:lang w:val="es-AR"/>
        </w:rPr>
        <w:t>Preparación</w:t>
      </w:r>
      <w:r w:rsidRPr="74BE1135" w:rsidR="2170E943">
        <w:rPr>
          <w:b w:val="1"/>
          <w:bCs w:val="1"/>
          <w:lang w:val="es-AR"/>
        </w:rPr>
        <w:t xml:space="preserve"> para</w:t>
      </w:r>
      <w:r w:rsidRPr="74BE1135" w:rsidR="00CE710C">
        <w:rPr>
          <w:b w:val="1"/>
          <w:bCs w:val="1"/>
          <w:lang w:val="es-AR"/>
        </w:rPr>
        <w:t xml:space="preserve"> </w:t>
      </w:r>
      <w:r w:rsidRPr="74BE1135" w:rsidR="5EE0471A">
        <w:rPr>
          <w:b w:val="1"/>
          <w:bCs w:val="1"/>
          <w:lang w:val="es-AR"/>
        </w:rPr>
        <w:t xml:space="preserve">el </w:t>
      </w:r>
      <w:r w:rsidRPr="74BE1135" w:rsidR="00CE710C">
        <w:rPr>
          <w:b w:val="1"/>
          <w:bCs w:val="1"/>
          <w:lang w:val="es-AR"/>
        </w:rPr>
        <w:t>profe</w:t>
      </w:r>
      <w:r w:rsidRPr="74BE1135" w:rsidR="00395B5E">
        <w:rPr>
          <w:lang w:val="es-AR"/>
        </w:rPr>
        <w:t>:</w:t>
      </w:r>
      <w:r w:rsidRPr="74BE1135" w:rsidR="00395B5E">
        <w:rPr>
          <w:lang w:val="es-AR"/>
        </w:rPr>
        <w:t xml:space="preserve"> Crear una cuenta (gratuita</w:t>
      </w:r>
      <w:r w:rsidRPr="74BE1135" w:rsidR="003C57FD">
        <w:rPr>
          <w:lang w:val="es-AR"/>
        </w:rPr>
        <w:t>) d</w:t>
      </w:r>
      <w:r w:rsidRPr="74BE1135" w:rsidR="00395B5E">
        <w:rPr>
          <w:lang w:val="es-AR"/>
        </w:rPr>
        <w:t xml:space="preserve">e </w:t>
      </w:r>
      <w:r w:rsidRPr="74BE1135" w:rsidR="00395B5E">
        <w:rPr>
          <w:lang w:val="es-AR"/>
        </w:rPr>
        <w:t>Flip</w:t>
      </w:r>
      <w:r w:rsidRPr="74BE1135" w:rsidR="00395B5E">
        <w:rPr>
          <w:lang w:val="es-AR"/>
        </w:rPr>
        <w:t xml:space="preserve"> y </w:t>
      </w:r>
      <w:r w:rsidRPr="74BE1135" w:rsidR="00395B5E">
        <w:rPr>
          <w:lang w:val="es-AR"/>
        </w:rPr>
        <w:t>crea</w:t>
      </w:r>
      <w:r w:rsidRPr="74BE1135" w:rsidR="4B49DCD9">
        <w:rPr>
          <w:lang w:val="es-AR"/>
        </w:rPr>
        <w:t>r</w:t>
      </w:r>
      <w:r w:rsidRPr="74BE1135" w:rsidR="00395B5E">
        <w:rPr>
          <w:lang w:val="es-AR"/>
        </w:rPr>
        <w:t xml:space="preserve"> un “</w:t>
      </w:r>
      <w:r w:rsidRPr="74BE1135" w:rsidR="00395B5E">
        <w:rPr>
          <w:i w:val="1"/>
          <w:iCs w:val="1"/>
          <w:lang w:val="es-AR"/>
        </w:rPr>
        <w:t>topic</w:t>
      </w:r>
      <w:r w:rsidRPr="74BE1135" w:rsidR="00395B5E">
        <w:rPr>
          <w:lang w:val="es-AR"/>
        </w:rPr>
        <w:t>” nuevo.</w:t>
      </w:r>
      <w:r w:rsidRPr="74BE1135" w:rsidR="003C57FD">
        <w:rPr>
          <w:lang w:val="es-AR"/>
        </w:rPr>
        <w:t xml:space="preserve"> </w:t>
      </w:r>
      <w:r w:rsidRPr="74BE1135" w:rsidR="00AB164F">
        <w:rPr>
          <w:lang w:val="es-AR"/>
        </w:rPr>
        <w:t xml:space="preserve"> – crear un </w:t>
      </w:r>
      <w:r w:rsidRPr="74BE1135" w:rsidR="00AB164F">
        <w:rPr>
          <w:lang w:val="es-AR"/>
        </w:rPr>
        <w:t>enlace</w:t>
      </w:r>
      <w:r w:rsidRPr="74BE1135" w:rsidR="00AB164F">
        <w:rPr>
          <w:lang w:val="es-AR"/>
        </w:rPr>
        <w:t xml:space="preserve"> para los alumnos</w:t>
      </w:r>
      <w:r w:rsidRPr="74BE1135" w:rsidR="2033205B">
        <w:rPr>
          <w:lang w:val="es-AR"/>
        </w:rPr>
        <w:t xml:space="preserve">. </w:t>
      </w:r>
    </w:p>
    <w:p w:rsidRPr="00CE710C" w:rsidR="00540341" w:rsidP="00540341" w:rsidRDefault="00540341" w14:paraId="5E561D77" w14:textId="77777777">
      <w:pPr>
        <w:spacing w:after="0" w:line="240" w:lineRule="auto"/>
        <w:rPr>
          <w:bCs/>
          <w:lang w:val="es-ES"/>
        </w:rPr>
      </w:pPr>
    </w:p>
    <w:p w:rsidR="00166D3E" w:rsidP="00166D3E" w:rsidRDefault="006738A9" w14:paraId="73D03E4D" w14:textId="2B00D4ED">
      <w:pPr>
        <w:spacing w:after="0" w:line="360" w:lineRule="auto"/>
      </w:pPr>
      <w:r w:rsidRPr="00332FF4">
        <w:rPr>
          <w:b/>
          <w:lang w:val="es-AR"/>
        </w:rPr>
        <w:t xml:space="preserve">Tarea 1: </w:t>
      </w:r>
      <w:r w:rsidRPr="00332FF4" w:rsidR="00452773">
        <w:rPr>
          <w:b/>
          <w:lang w:val="es-AR"/>
        </w:rPr>
        <w:t>Ve</w:t>
      </w:r>
      <w:r w:rsidR="00F03A1D">
        <w:rPr>
          <w:b/>
          <w:lang w:val="es-AR"/>
        </w:rPr>
        <w:t>r</w:t>
      </w:r>
      <w:r w:rsidRPr="00332FF4" w:rsidR="00452773">
        <w:rPr>
          <w:b/>
          <w:lang w:val="es-AR"/>
        </w:rPr>
        <w:t xml:space="preserve"> </w:t>
      </w:r>
      <w:r w:rsidRPr="00332FF4">
        <w:rPr>
          <w:b/>
          <w:lang w:val="es-AR"/>
        </w:rPr>
        <w:t>el</w:t>
      </w:r>
      <w:r w:rsidRPr="00332FF4" w:rsidR="00452773">
        <w:rPr>
          <w:b/>
          <w:lang w:val="es-AR"/>
        </w:rPr>
        <w:t xml:space="preserve"> vídeo y toma</w:t>
      </w:r>
      <w:r w:rsidR="00F03A1D">
        <w:rPr>
          <w:b/>
          <w:lang w:val="es-AR"/>
        </w:rPr>
        <w:t>r</w:t>
      </w:r>
      <w:r w:rsidRPr="00332FF4" w:rsidR="00452773">
        <w:rPr>
          <w:b/>
          <w:lang w:val="es-AR"/>
        </w:rPr>
        <w:t xml:space="preserve"> apuntes</w:t>
      </w:r>
      <w:r w:rsidR="00166D3E">
        <w:rPr>
          <w:b/>
          <w:lang w:val="es-AR"/>
        </w:rPr>
        <w:t xml:space="preserve">   </w:t>
      </w:r>
      <w:hyperlink w:history="1" r:id="rId24">
        <w:r w:rsidRPr="007D07DE" w:rsidR="00166D3E">
          <w:rPr>
            <w:rStyle w:val="Hyperlink"/>
            <w:lang w:val="es-ES"/>
          </w:rPr>
          <w:t>Tu vida en las redes sociales tiene público - YouTube</w:t>
        </w:r>
      </w:hyperlink>
    </w:p>
    <w:p w:rsidR="006738A9" w:rsidP="00497620" w:rsidRDefault="006738A9" w14:paraId="7CA32E3F" w14:textId="16F30CCE">
      <w:pPr>
        <w:spacing w:after="0" w:line="360" w:lineRule="auto"/>
        <w:rPr>
          <w:b/>
          <w:lang w:val="es-AR"/>
        </w:rPr>
      </w:pPr>
    </w:p>
    <w:p w:rsidR="00053B64" w:rsidP="00053B64" w:rsidRDefault="00053B64" w14:paraId="4B57F30E" w14:textId="395C3CB5">
      <w:pPr>
        <w:pStyle w:val="Listenabsatz"/>
        <w:numPr>
          <w:ilvl w:val="0"/>
          <w:numId w:val="7"/>
        </w:numPr>
        <w:spacing w:after="0" w:line="240" w:lineRule="auto"/>
      </w:pPr>
      <w:r>
        <w:t xml:space="preserve">¿Cómo se llama la chica y cuántos años tiene? </w:t>
      </w:r>
    </w:p>
    <w:p w:rsidR="00053B64" w:rsidP="00053B64" w:rsidRDefault="00053B64" w14:paraId="08143270" w14:textId="22E8D1FB">
      <w:pPr>
        <w:pStyle w:val="Listenabsatz"/>
        <w:numPr>
          <w:ilvl w:val="0"/>
          <w:numId w:val="7"/>
        </w:numPr>
        <w:spacing w:after="0" w:line="240" w:lineRule="auto"/>
      </w:pPr>
      <w:r>
        <w:t xml:space="preserve">¿Dónde tiene lugar la “entrevista”? </w:t>
      </w:r>
    </w:p>
    <w:p w:rsidR="00053B64" w:rsidP="00053B64" w:rsidRDefault="00053B64" w14:paraId="09DF97B5" w14:textId="77777777">
      <w:pPr>
        <w:pStyle w:val="Listenabsatz"/>
        <w:numPr>
          <w:ilvl w:val="0"/>
          <w:numId w:val="7"/>
        </w:numPr>
        <w:spacing w:after="0" w:line="240" w:lineRule="auto"/>
      </w:pPr>
      <w:r>
        <w:t xml:space="preserve">¿Cómo se desarrolla la entrevista? </w:t>
      </w:r>
    </w:p>
    <w:p w:rsidRPr="00053B64" w:rsidR="00053B64" w:rsidP="00497620" w:rsidRDefault="00053B64" w14:paraId="4774150A" w14:textId="44F583D2">
      <w:pPr>
        <w:spacing w:after="0" w:line="360" w:lineRule="auto"/>
        <w:rPr>
          <w:b/>
        </w:rPr>
      </w:pPr>
    </w:p>
    <w:p w:rsidR="00674FB4" w:rsidP="00F674B9" w:rsidRDefault="00674FB4" w14:paraId="19ED0968" w14:textId="0B2BB322">
      <w:pPr>
        <w:spacing w:after="0" w:line="360" w:lineRule="auto"/>
        <w:jc w:val="center"/>
      </w:pPr>
    </w:p>
    <w:p w:rsidRPr="00332FF4" w:rsidR="006738A9" w:rsidP="374A8D95" w:rsidRDefault="00AD5AE2" w14:paraId="6AF912CB" w14:textId="14E5D96D">
      <w:pPr>
        <w:spacing w:after="0" w:line="360" w:lineRule="auto"/>
        <w:rPr>
          <w:b/>
          <w:bCs/>
          <w:lang w:val="es-ES"/>
        </w:rPr>
      </w:pPr>
      <w:r w:rsidRPr="374A8D95">
        <w:rPr>
          <w:b/>
          <w:bCs/>
          <w:lang w:val="es-ES"/>
        </w:rPr>
        <w:t>Tarea 2</w:t>
      </w:r>
      <w:r w:rsidR="00093761">
        <w:rPr>
          <w:b/>
          <w:bCs/>
          <w:lang w:val="es-ES"/>
        </w:rPr>
        <w:t xml:space="preserve"> (trabajo en grupos de 3 personas)</w:t>
      </w:r>
      <w:r w:rsidRPr="374A8D95">
        <w:rPr>
          <w:b/>
          <w:bCs/>
          <w:lang w:val="es-ES"/>
        </w:rPr>
        <w:t xml:space="preserve">: </w:t>
      </w:r>
      <w:r w:rsidRPr="374A8D95" w:rsidR="004619A7">
        <w:rPr>
          <w:b/>
          <w:bCs/>
          <w:lang w:val="es-ES"/>
        </w:rPr>
        <w:t>habla</w:t>
      </w:r>
      <w:r w:rsidR="00F03A1D">
        <w:rPr>
          <w:b/>
          <w:bCs/>
          <w:lang w:val="es-ES"/>
        </w:rPr>
        <w:t>r</w:t>
      </w:r>
      <w:r w:rsidRPr="374A8D95" w:rsidR="004619A7">
        <w:rPr>
          <w:b/>
          <w:bCs/>
          <w:lang w:val="es-ES"/>
        </w:rPr>
        <w:t xml:space="preserve"> sobre </w:t>
      </w:r>
      <w:r w:rsidRPr="374A8D95" w:rsidR="00CB7897">
        <w:rPr>
          <w:b/>
          <w:bCs/>
          <w:lang w:val="es-ES"/>
        </w:rPr>
        <w:t>el contenido del vídeo</w:t>
      </w:r>
    </w:p>
    <w:p w:rsidR="00F674B9" w:rsidP="00F674B9" w:rsidRDefault="00166D3E" w14:paraId="7DCE895C" w14:textId="48894DEE">
      <w:pPr>
        <w:spacing w:line="360" w:lineRule="auto"/>
        <w:rPr>
          <w:lang w:val="es-AR"/>
        </w:rPr>
      </w:pPr>
      <w:r>
        <w:rPr>
          <w:noProof/>
          <w:lang w:val="es-A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anchorId="6DE97E97" wp14:editId="72C01150">
                <wp:simplePos x="0" y="0"/>
                <wp:positionH relativeFrom="column">
                  <wp:posOffset>1573033</wp:posOffset>
                </wp:positionH>
                <wp:positionV relativeFrom="paragraph">
                  <wp:posOffset>70955</wp:posOffset>
                </wp:positionV>
                <wp:extent cx="1094133" cy="895268"/>
                <wp:effectExtent l="19050" t="19050" r="29845" b="153035"/>
                <wp:wrapNone/>
                <wp:docPr id="1609085681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94133" cy="895268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14="http://schemas.microsoft.com/office/word/2010/wordml" w:rsidRPr="00166D3E" w:rsidR="00F674B9" w:rsidP="00F674B9" w:rsidRDefault="00F674B9" w14:paraId="592489FF" w14:textId="77777777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 xml:space="preserve">Se puede ver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63" coordsize="21600,21600" o:spt="63" adj="1350,25920" path="wr,,21600,21600@15@16@17@18l@21@22xe" w14:anchorId="6DE97E97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textboxrect="3163,3163,18437,18437" o:connecttype="custom" o:connectlocs="10800,0;3163,3163;0,10800;3163,18437;10800,21600;18437,18437;21600,10800;18437,3163;@21,@22"/>
                <v:handles>
                  <v:h position="#0,#1"/>
                </v:handles>
              </v:shapetype>
              <v:shape xmlns:o="urn:schemas-microsoft-com:office:office" xmlns:v="urn:schemas-microsoft-com:vml" id="Sprechblase: oval 1" style="position:absolute;margin-left:123.85pt;margin-top:5.6pt;width:86.1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">
                <v:textbox>
                  <w:txbxContent>
                    <w:p xmlns:w14="http://schemas.microsoft.com/office/word/2010/wordml" w:rsidRPr="00166D3E" w:rsidR="00F674B9" w:rsidP="00F674B9" w:rsidRDefault="00F674B9" w14:paraId="592489FF" w14:textId="77777777">
                      <w:pPr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 xml:space="preserve">Se puede ver.. </w:t>
                      </w:r>
                    </w:p>
                  </w:txbxContent>
                </v:textbox>
              </v:shape>
            </w:pict>
          </mc:Fallback>
        </mc:AlternateContent>
      </w:r>
      <w:r w:rsidR="00F674B9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CFF0A" wp14:editId="3CF110CE">
                <wp:simplePos x="0" y="0"/>
                <wp:positionH relativeFrom="column">
                  <wp:posOffset>3291840</wp:posOffset>
                </wp:positionH>
                <wp:positionV relativeFrom="paragraph">
                  <wp:posOffset>26697</wp:posOffset>
                </wp:positionV>
                <wp:extent cx="1483747" cy="943057"/>
                <wp:effectExtent l="19050" t="19050" r="40640" b="161925"/>
                <wp:wrapNone/>
                <wp:docPr id="1038050817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7" cy="943057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6D3E" w:rsidR="00F674B9" w:rsidP="00F674B9" w:rsidRDefault="00F674B9" w14:paraId="2CE801E9" w14:textId="77777777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 xml:space="preserve">La chica que habla / entrevistada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259.2pt;margin-top:2.1pt;width:116.8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" w14:anchorId="535CFF0A">
                <v:textbox>
                  <w:txbxContent>
                    <w:p w:rsidRPr="00166D3E" w:rsidR="00F674B9" w:rsidP="00F674B9" w:rsidRDefault="00F674B9" w14:paraId="2CE801E9" w14:textId="77777777">
                      <w:pPr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 xml:space="preserve">La chica que habla / entrevistada… </w:t>
                      </w:r>
                    </w:p>
                  </w:txbxContent>
                </v:textbox>
              </v:shape>
            </w:pict>
          </mc:Fallback>
        </mc:AlternateContent>
      </w:r>
      <w:r w:rsidR="00F674B9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E33A8" wp14:editId="4010B74E">
                <wp:simplePos x="0" y="0"/>
                <wp:positionH relativeFrom="column">
                  <wp:posOffset>30480</wp:posOffset>
                </wp:positionH>
                <wp:positionV relativeFrom="paragraph">
                  <wp:posOffset>293922</wp:posOffset>
                </wp:positionV>
                <wp:extent cx="1129085" cy="755374"/>
                <wp:effectExtent l="19050" t="19050" r="33020" b="140335"/>
                <wp:wrapNone/>
                <wp:docPr id="1422187246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755374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6D3E" w:rsidR="00F674B9" w:rsidP="00F674B9" w:rsidRDefault="00F674B9" w14:paraId="43640701" w14:textId="77777777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6"/>
                                <w:szCs w:val="16"/>
                                <w:lang w:val="de-AT"/>
                              </w:rPr>
                              <w:t xml:space="preserve">Este vídeo muestra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2.4pt;margin-top:23.15pt;width:88.9pt;height:5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" w14:anchorId="71FE33A8">
                <v:textbox>
                  <w:txbxContent>
                    <w:p w:rsidRPr="00166D3E" w:rsidR="00F674B9" w:rsidP="00F674B9" w:rsidRDefault="00F674B9" w14:paraId="43640701" w14:textId="77777777">
                      <w:pPr>
                        <w:rPr>
                          <w:rFonts w:ascii="Cavolini" w:hAnsi="Cavolini" w:cs="Cavolini"/>
                          <w:i/>
                          <w:iCs/>
                          <w:sz w:val="16"/>
                          <w:szCs w:val="16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6"/>
                          <w:szCs w:val="16"/>
                          <w:lang w:val="de-AT"/>
                        </w:rPr>
                        <w:t xml:space="preserve">Este vídeo muestra… </w:t>
                      </w:r>
                    </w:p>
                  </w:txbxContent>
                </v:textbox>
              </v:shape>
            </w:pict>
          </mc:Fallback>
        </mc:AlternateContent>
      </w:r>
    </w:p>
    <w:p w:rsidR="00F674B9" w:rsidP="00F674B9" w:rsidRDefault="00F674B9" w14:paraId="77787D17" w14:textId="77777777">
      <w:pPr>
        <w:spacing w:line="360" w:lineRule="auto"/>
        <w:rPr>
          <w:lang w:val="es-AR"/>
        </w:rPr>
      </w:pPr>
    </w:p>
    <w:p w:rsidR="00F674B9" w:rsidP="00F674B9" w:rsidRDefault="00F674B9" w14:paraId="6463C022" w14:textId="77777777">
      <w:pPr>
        <w:spacing w:line="360" w:lineRule="auto"/>
        <w:rPr>
          <w:lang w:val="es-AR"/>
        </w:rPr>
      </w:pPr>
    </w:p>
    <w:p w:rsidR="00F674B9" w:rsidP="00F674B9" w:rsidRDefault="00166D3E" w14:paraId="61CEBE07" w14:textId="7F036772">
      <w:pPr>
        <w:spacing w:line="360" w:lineRule="auto"/>
        <w:rPr>
          <w:b/>
          <w:bCs/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C7917" wp14:editId="40D102FE">
                <wp:simplePos x="0" y="0"/>
                <wp:positionH relativeFrom="column">
                  <wp:posOffset>440801</wp:posOffset>
                </wp:positionH>
                <wp:positionV relativeFrom="paragraph">
                  <wp:posOffset>358112</wp:posOffset>
                </wp:positionV>
                <wp:extent cx="1693490" cy="1054376"/>
                <wp:effectExtent l="19050" t="19050" r="40640" b="165100"/>
                <wp:wrapNone/>
                <wp:docPr id="1619749018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90" cy="1054376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6D3E" w:rsidR="00F674B9" w:rsidP="00F674B9" w:rsidRDefault="00F674B9" w14:paraId="265A3345" w14:textId="77777777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 xml:space="preserve">De repente los espectadores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34.7pt;margin-top:28.2pt;width:133.35pt;height:8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" w14:anchorId="07FC7917">
                <v:textbox>
                  <w:txbxContent>
                    <w:p w:rsidRPr="00166D3E" w:rsidR="00F674B9" w:rsidP="00F674B9" w:rsidRDefault="00F674B9" w14:paraId="265A3345" w14:textId="77777777">
                      <w:pPr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 xml:space="preserve">De repente los espectadores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797B7" wp14:editId="0D1375B3">
                <wp:simplePos x="0" y="0"/>
                <wp:positionH relativeFrom="margin">
                  <wp:posOffset>4594528</wp:posOffset>
                </wp:positionH>
                <wp:positionV relativeFrom="paragraph">
                  <wp:posOffset>24158</wp:posOffset>
                </wp:positionV>
                <wp:extent cx="1682529" cy="943057"/>
                <wp:effectExtent l="19050" t="19050" r="32385" b="161925"/>
                <wp:wrapNone/>
                <wp:docPr id="1971832620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529" cy="943057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6D3E" w:rsidR="00F674B9" w:rsidP="00F674B9" w:rsidRDefault="00F674B9" w14:paraId="22E4EB99" w14:textId="77777777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>Se encuentra en un e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361.75pt;margin-top:1.9pt;width:132.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" w14:anchorId="465797B7">
                <v:textbox>
                  <w:txbxContent>
                    <w:p w:rsidRPr="00166D3E" w:rsidR="00F674B9" w:rsidP="00F674B9" w:rsidRDefault="00F674B9" w14:paraId="22E4EB99" w14:textId="77777777">
                      <w:pPr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>Se encuentra en un escen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4B9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50E2A" wp14:editId="32D2E492">
                <wp:simplePos x="0" y="0"/>
                <wp:positionH relativeFrom="margin">
                  <wp:posOffset>2304552</wp:posOffset>
                </wp:positionH>
                <wp:positionV relativeFrom="paragraph">
                  <wp:posOffset>334258</wp:posOffset>
                </wp:positionV>
                <wp:extent cx="1634821" cy="1110035"/>
                <wp:effectExtent l="19050" t="19050" r="41910" b="166370"/>
                <wp:wrapNone/>
                <wp:docPr id="141709768" name="Sprechblase: 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21" cy="1110035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6D3E" w:rsidR="00F674B9" w:rsidP="00166D3E" w:rsidRDefault="00F674B9" w14:paraId="5762A87E" w14:textId="77777777">
                            <w:pPr>
                              <w:spacing w:after="0"/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 xml:space="preserve">Al principio... </w:t>
                            </w:r>
                          </w:p>
                          <w:p w:rsidRPr="00166D3E" w:rsidR="00F674B9" w:rsidP="00166D3E" w:rsidRDefault="00F674B9" w14:paraId="7EE6DFC8" w14:textId="77777777">
                            <w:pPr>
                              <w:spacing w:after="0"/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>Pero luego…</w:t>
                            </w:r>
                          </w:p>
                          <w:p w:rsidRPr="00166D3E" w:rsidR="00F674B9" w:rsidP="00166D3E" w:rsidRDefault="00F674B9" w14:paraId="7A23FF14" w14:textId="77777777">
                            <w:pPr>
                              <w:spacing w:after="0"/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>Y entonces…</w:t>
                            </w:r>
                          </w:p>
                          <w:p w:rsidRPr="00166D3E" w:rsidR="00F674B9" w:rsidP="00166D3E" w:rsidRDefault="00F674B9" w14:paraId="51FD932F" w14:textId="77777777">
                            <w:pPr>
                              <w:spacing w:after="0"/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166D3E">
                              <w:rPr>
                                <w:rFonts w:ascii="Cavolini" w:hAnsi="Cavolini" w:cs="Cavolini"/>
                                <w:i/>
                                <w:iCs/>
                                <w:sz w:val="18"/>
                                <w:szCs w:val="18"/>
                                <w:lang w:val="de-AT"/>
                              </w:rPr>
                              <w:t>Al final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181.45pt;margin-top:26.3pt;width:128.75pt;height:8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hite [3201]" strokecolor="black [3200]" strokeweight="1pt" type="#_x0000_t63" adj="6300,2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" w14:anchorId="5C550E2A">
                <v:textbox>
                  <w:txbxContent>
                    <w:p w:rsidRPr="00166D3E" w:rsidR="00F674B9" w:rsidP="00166D3E" w:rsidRDefault="00F674B9" w14:paraId="5762A87E" w14:textId="77777777">
                      <w:pPr>
                        <w:spacing w:after="0"/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 xml:space="preserve">Al principio... </w:t>
                      </w:r>
                    </w:p>
                    <w:p w:rsidRPr="00166D3E" w:rsidR="00F674B9" w:rsidP="00166D3E" w:rsidRDefault="00F674B9" w14:paraId="7EE6DFC8" w14:textId="77777777">
                      <w:pPr>
                        <w:spacing w:after="0"/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>Pero luego…</w:t>
                      </w:r>
                    </w:p>
                    <w:p w:rsidRPr="00166D3E" w:rsidR="00F674B9" w:rsidP="00166D3E" w:rsidRDefault="00F674B9" w14:paraId="7A23FF14" w14:textId="77777777">
                      <w:pPr>
                        <w:spacing w:after="0"/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>Y entonces…</w:t>
                      </w:r>
                    </w:p>
                    <w:p w:rsidRPr="00166D3E" w:rsidR="00F674B9" w:rsidP="00166D3E" w:rsidRDefault="00F674B9" w14:paraId="51FD932F" w14:textId="77777777">
                      <w:pPr>
                        <w:spacing w:after="0"/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</w:pPr>
                      <w:r w:rsidRPr="00166D3E">
                        <w:rPr>
                          <w:rFonts w:ascii="Cavolini" w:hAnsi="Cavolini" w:cs="Cavolini"/>
                          <w:i/>
                          <w:iCs/>
                          <w:sz w:val="18"/>
                          <w:szCs w:val="18"/>
                          <w:lang w:val="de-AT"/>
                        </w:rPr>
                        <w:t>Al final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1F9F" w:rsidP="00F674B9" w:rsidRDefault="001A1F9F" w14:paraId="7FADD8C0" w14:textId="77777777">
      <w:pPr>
        <w:spacing w:line="360" w:lineRule="auto"/>
        <w:rPr>
          <w:b/>
          <w:bCs/>
          <w:lang w:val="es-AR"/>
        </w:rPr>
      </w:pPr>
    </w:p>
    <w:p w:rsidR="001A1F9F" w:rsidP="00F674B9" w:rsidRDefault="001A1F9F" w14:paraId="6959906D" w14:textId="77777777">
      <w:pPr>
        <w:spacing w:line="360" w:lineRule="auto"/>
        <w:rPr>
          <w:b/>
          <w:bCs/>
          <w:lang w:val="es-AR"/>
        </w:rPr>
      </w:pPr>
    </w:p>
    <w:p w:rsidR="001A1F9F" w:rsidP="00F674B9" w:rsidRDefault="001A1F9F" w14:paraId="1508272D" w14:textId="77777777">
      <w:pPr>
        <w:spacing w:line="360" w:lineRule="auto"/>
        <w:rPr>
          <w:b/>
          <w:bCs/>
          <w:lang w:val="es-AR"/>
        </w:rPr>
      </w:pPr>
    </w:p>
    <w:p w:rsidR="001A1F9F" w:rsidP="00F674B9" w:rsidRDefault="001A1F9F" w14:paraId="7278916F" w14:textId="77777777">
      <w:pPr>
        <w:spacing w:line="360" w:lineRule="auto"/>
        <w:rPr>
          <w:b/>
          <w:bCs/>
          <w:lang w:val="es-AR"/>
        </w:rPr>
      </w:pPr>
    </w:p>
    <w:p w:rsidRPr="00332FF4" w:rsidR="00E2743A" w:rsidP="00497620" w:rsidRDefault="00AD5AE2" w14:paraId="61B95CC2" w14:textId="658B4130">
      <w:pPr>
        <w:spacing w:after="0" w:line="360" w:lineRule="auto"/>
        <w:rPr>
          <w:b/>
          <w:bCs/>
        </w:rPr>
      </w:pPr>
      <w:r w:rsidRPr="1371C23C">
        <w:rPr>
          <w:b/>
          <w:bCs/>
        </w:rPr>
        <w:lastRenderedPageBreak/>
        <w:t xml:space="preserve">Tarea 3: </w:t>
      </w:r>
      <w:r w:rsidRPr="1371C23C" w:rsidR="00EA0A80">
        <w:rPr>
          <w:b/>
          <w:bCs/>
        </w:rPr>
        <w:t xml:space="preserve">¿y </w:t>
      </w:r>
      <w:r w:rsidRPr="1371C23C" w:rsidR="165A5C97">
        <w:rPr>
          <w:b/>
          <w:bCs/>
        </w:rPr>
        <w:t>vosotros</w:t>
      </w:r>
      <w:r w:rsidRPr="1371C23C" w:rsidR="00EA0A80">
        <w:rPr>
          <w:b/>
          <w:bCs/>
        </w:rPr>
        <w:t xml:space="preserve">? </w:t>
      </w:r>
      <w:r w:rsidR="00183DD9">
        <w:rPr>
          <w:b/>
          <w:bCs/>
        </w:rPr>
        <w:t xml:space="preserve"> (</w:t>
      </w:r>
      <w:r w:rsidR="00C622F5">
        <w:rPr>
          <w:b/>
          <w:bCs/>
        </w:rPr>
        <w:t xml:space="preserve">Vocabulario útil: Las redes sociales) </w:t>
      </w:r>
    </w:p>
    <w:p w:rsidR="00EA0A80" w:rsidP="00497620" w:rsidRDefault="00F268D5" w14:paraId="17C713C9" w14:textId="255CCB1D">
      <w:pPr>
        <w:pStyle w:val="Listenabsatz"/>
        <w:numPr>
          <w:ilvl w:val="0"/>
          <w:numId w:val="7"/>
        </w:numPr>
        <w:spacing w:after="0" w:line="240" w:lineRule="auto"/>
      </w:pPr>
      <w:r>
        <w:t>Intercambiad vuestros hábitos “digita</w:t>
      </w:r>
      <w:r w:rsidR="001828E5">
        <w:t>l</w:t>
      </w:r>
      <w:r>
        <w:t>es” - ¿En qué redes sociales navegáis?</w:t>
      </w:r>
      <w:r w:rsidR="27704784">
        <w:t xml:space="preserve"> (verbo útil: </w:t>
      </w:r>
      <w:r w:rsidRPr="00183DD9" w:rsidR="27704784">
        <w:rPr>
          <w:i/>
          <w:iCs/>
        </w:rPr>
        <w:t>soler</w:t>
      </w:r>
      <w:r w:rsidR="27704784">
        <w:t xml:space="preserve">) </w:t>
      </w:r>
      <w:r w:rsidR="00EA0A80">
        <w:t xml:space="preserve"> </w:t>
      </w:r>
    </w:p>
    <w:p w:rsidR="00EA0A80" w:rsidP="00497620" w:rsidRDefault="001828E5" w14:paraId="19705417" w14:textId="347D8120">
      <w:pPr>
        <w:pStyle w:val="Listenabsatz"/>
        <w:numPr>
          <w:ilvl w:val="0"/>
          <w:numId w:val="7"/>
        </w:numPr>
        <w:spacing w:after="0" w:line="240" w:lineRule="auto"/>
      </w:pPr>
      <w:r>
        <w:t xml:space="preserve">Intercambiad vuestras experiencias </w:t>
      </w:r>
      <w:r w:rsidR="0055266A">
        <w:t>positivas,</w:t>
      </w:r>
      <w:r>
        <w:t xml:space="preserve"> pero también negativ</w:t>
      </w:r>
      <w:r w:rsidR="00674FB4">
        <w:t>a</w:t>
      </w:r>
      <w:r>
        <w:t>s</w:t>
      </w:r>
      <w:r w:rsidR="18F3A9E5">
        <w:t xml:space="preserve"> (anécdota en indefinido) </w:t>
      </w:r>
    </w:p>
    <w:p w:rsidR="00A0662C" w:rsidP="74BE1135" w:rsidRDefault="0055266A" w14:paraId="133AB670" w14:textId="12F0468F">
      <w:pPr>
        <w:pStyle w:val="Listenabsatz"/>
        <w:numPr>
          <w:ilvl w:val="0"/>
          <w:numId w:val="7"/>
        </w:numPr>
        <w:spacing w:after="0" w:line="240" w:lineRule="auto"/>
        <w:rPr>
          <w:lang w:val="es-ES"/>
        </w:rPr>
      </w:pPr>
      <w:r w:rsidRPr="74BE1135" w:rsidR="0055266A">
        <w:rPr>
          <w:lang w:val="es-ES"/>
        </w:rPr>
        <w:t>Comparad</w:t>
      </w:r>
      <w:r w:rsidRPr="74BE1135" w:rsidR="00D540B8">
        <w:rPr>
          <w:lang w:val="es-ES"/>
        </w:rPr>
        <w:t xml:space="preserve"> </w:t>
      </w:r>
      <w:r w:rsidRPr="74BE1135" w:rsidR="75701037">
        <w:rPr>
          <w:lang w:val="es-ES"/>
        </w:rPr>
        <w:t xml:space="preserve">vuestras </w:t>
      </w:r>
      <w:r w:rsidRPr="74BE1135" w:rsidR="00D540B8">
        <w:rPr>
          <w:lang w:val="es-ES"/>
        </w:rPr>
        <w:t xml:space="preserve">3 </w:t>
      </w:r>
      <w:r w:rsidRPr="74BE1135" w:rsidR="3DBBAF7B">
        <w:rPr>
          <w:lang w:val="es-ES"/>
        </w:rPr>
        <w:t>ap</w:t>
      </w:r>
      <w:r w:rsidR="3DBBAF7B">
        <w:rPr/>
        <w:t xml:space="preserve">licaciones </w:t>
      </w:r>
      <w:r w:rsidRPr="74BE1135" w:rsidR="003F1589">
        <w:rPr>
          <w:lang w:val="es-ES"/>
        </w:rPr>
        <w:t>favoritas:</w:t>
      </w:r>
      <w:r w:rsidRPr="74BE1135" w:rsidR="00D540B8">
        <w:rPr>
          <w:lang w:val="es-ES"/>
        </w:rPr>
        <w:t xml:space="preserve"> ¿</w:t>
      </w:r>
      <w:r w:rsidRPr="74BE1135" w:rsidR="7A448CC0">
        <w:rPr>
          <w:lang w:val="es-ES"/>
        </w:rPr>
        <w:t>para qué sirven</w:t>
      </w:r>
      <w:r w:rsidRPr="74BE1135" w:rsidR="4350E4A4">
        <w:rPr>
          <w:lang w:val="es-ES"/>
        </w:rPr>
        <w:t>?</w:t>
      </w:r>
      <w:r w:rsidRPr="74BE1135" w:rsidR="003F1589">
        <w:rPr>
          <w:lang w:val="es-ES"/>
        </w:rPr>
        <w:t xml:space="preserve"> </w:t>
      </w:r>
      <w:r w:rsidRPr="74BE1135" w:rsidR="00D540B8">
        <w:rPr>
          <w:lang w:val="es-ES"/>
        </w:rPr>
        <w:t xml:space="preserve">– </w:t>
      </w:r>
      <w:r w:rsidRPr="74BE1135" w:rsidR="3A82FE49">
        <w:rPr>
          <w:lang w:val="es-ES"/>
        </w:rPr>
        <w:t>¿</w:t>
      </w:r>
      <w:r w:rsidRPr="74BE1135" w:rsidR="03798071">
        <w:rPr>
          <w:lang w:val="es-ES"/>
        </w:rPr>
        <w:t xml:space="preserve">para </w:t>
      </w:r>
      <w:r w:rsidRPr="74BE1135" w:rsidR="00D540B8">
        <w:rPr>
          <w:lang w:val="es-ES"/>
        </w:rPr>
        <w:t xml:space="preserve">qué no? </w:t>
      </w:r>
    </w:p>
    <w:p w:rsidR="00183DD9" w:rsidRDefault="00183DD9" w14:paraId="6CD62A4E" w14:textId="1592A452">
      <w:r>
        <w:br w:type="page"/>
      </w:r>
    </w:p>
    <w:p w:rsidR="00332FF4" w:rsidRDefault="00332FF4" w14:paraId="35B6A340" w14:textId="77777777"/>
    <w:p w:rsidRPr="00E54291" w:rsidR="009A01A8" w:rsidP="00E54291" w:rsidRDefault="00E54291" w14:paraId="4D3C9627" w14:textId="4E6F9673">
      <w:pPr>
        <w:spacing w:after="0" w:line="360" w:lineRule="auto"/>
        <w:rPr>
          <w:b/>
          <w:lang w:val="es-AR"/>
        </w:rPr>
      </w:pPr>
      <w:r w:rsidRPr="00E54291">
        <w:rPr>
          <w:b/>
          <w:bCs/>
        </w:rPr>
        <w:t>Tarea 4  (</w:t>
      </w:r>
      <w:r w:rsidRPr="00E54291" w:rsidR="00F95E2D">
        <w:rPr>
          <w:b/>
          <w:lang w:val="es-AR"/>
        </w:rPr>
        <w:t>Trabajo individual</w:t>
      </w:r>
      <w:r w:rsidRPr="00E54291">
        <w:rPr>
          <w:b/>
          <w:lang w:val="es-AR"/>
        </w:rPr>
        <w:t>)</w:t>
      </w:r>
    </w:p>
    <w:p w:rsidRPr="003F1589" w:rsidR="006738A9" w:rsidP="00497620" w:rsidRDefault="006738A9" w14:paraId="3F12B748" w14:textId="24E60032">
      <w:pPr>
        <w:spacing w:after="0" w:line="360" w:lineRule="auto"/>
        <w:rPr>
          <w:lang w:val="es-AR"/>
        </w:rPr>
      </w:pPr>
      <w:r w:rsidRPr="74BE1135" w:rsidR="006738A9">
        <w:rPr>
          <w:lang w:val="es-AR"/>
        </w:rPr>
        <w:t>Entra</w:t>
      </w:r>
      <w:r w:rsidRPr="74BE1135" w:rsidR="006738A9">
        <w:rPr>
          <w:lang w:val="es-AR"/>
        </w:rPr>
        <w:t xml:space="preserve"> en “</w:t>
      </w:r>
      <w:r w:rsidRPr="74BE1135" w:rsidR="006738A9">
        <w:rPr>
          <w:i w:val="1"/>
          <w:iCs w:val="1"/>
          <w:lang w:val="es-AR"/>
        </w:rPr>
        <w:t>flip</w:t>
      </w:r>
      <w:r w:rsidRPr="74BE1135" w:rsidR="006738A9">
        <w:rPr>
          <w:lang w:val="es-AR"/>
        </w:rPr>
        <w:t xml:space="preserve">” </w:t>
      </w:r>
      <w:r w:rsidRPr="74BE1135" w:rsidR="2E2B60C9">
        <w:rPr>
          <w:lang w:val="es-AR"/>
        </w:rPr>
        <w:t>a través d</w:t>
      </w:r>
      <w:r w:rsidRPr="74BE1135" w:rsidR="006738A9">
        <w:rPr>
          <w:lang w:val="es-AR"/>
        </w:rPr>
        <w:t xml:space="preserve">el </w:t>
      </w:r>
      <w:r w:rsidRPr="74BE1135" w:rsidR="006738A9">
        <w:rPr>
          <w:lang w:val="es-AR"/>
        </w:rPr>
        <w:t>enlace</w:t>
      </w:r>
      <w:r w:rsidRPr="74BE1135" w:rsidR="006738A9">
        <w:rPr>
          <w:lang w:val="es-AR"/>
        </w:rPr>
        <w:t xml:space="preserve"> (</w:t>
      </w:r>
      <w:r w:rsidRPr="74BE1135" w:rsidR="006738A9">
        <w:rPr>
          <w:i w:val="1"/>
          <w:iCs w:val="1"/>
          <w:lang w:val="es-AR"/>
        </w:rPr>
        <w:t>link</w:t>
      </w:r>
      <w:r w:rsidRPr="74BE1135" w:rsidR="006738A9">
        <w:rPr>
          <w:lang w:val="es-AR"/>
        </w:rPr>
        <w:t>)</w:t>
      </w:r>
      <w:r w:rsidRPr="74BE1135" w:rsidR="00093761">
        <w:rPr>
          <w:lang w:val="es-AR"/>
        </w:rPr>
        <w:t xml:space="preserve"> </w:t>
      </w:r>
      <w:r w:rsidRPr="74BE1135" w:rsidR="006738A9">
        <w:rPr>
          <w:lang w:val="es-AR"/>
        </w:rPr>
        <w:t>– entra con la dirección - email de tu instituto</w:t>
      </w:r>
    </w:p>
    <w:p w:rsidRPr="006738A9" w:rsidR="00452773" w:rsidP="00497620" w:rsidRDefault="00452773" w14:paraId="0481EC78" w14:textId="3D5D4AFE">
      <w:pPr>
        <w:spacing w:after="0" w:line="360" w:lineRule="auto"/>
        <w:rPr>
          <w:lang w:val="es-AR"/>
        </w:rPr>
      </w:pPr>
      <w:r w:rsidRPr="006738A9">
        <w:rPr>
          <w:b/>
          <w:u w:val="single"/>
          <w:lang w:val="es-AR"/>
        </w:rPr>
        <w:t>Haz una presentación</w:t>
      </w:r>
      <w:r w:rsidRPr="006738A9">
        <w:rPr>
          <w:lang w:val="es-AR"/>
        </w:rPr>
        <w:t xml:space="preserve"> sobre las nuevas tecnologías y las redes sociales </w:t>
      </w:r>
    </w:p>
    <w:p w:rsidRPr="00497620" w:rsidR="00452773" w:rsidP="00497620" w:rsidRDefault="00452773" w14:paraId="0759794F" w14:textId="5A22D044">
      <w:pPr>
        <w:pStyle w:val="Listenabsatz"/>
        <w:numPr>
          <w:ilvl w:val="0"/>
          <w:numId w:val="7"/>
        </w:numPr>
        <w:spacing w:after="0" w:line="360" w:lineRule="auto"/>
        <w:rPr>
          <w:lang w:val="es-AR"/>
        </w:rPr>
      </w:pPr>
      <w:r w:rsidRPr="1371C23C">
        <w:rPr>
          <w:lang w:val="es-AR"/>
        </w:rPr>
        <w:t>¿Cuáles son “las nuevas tecnologías” y “las redes sociales”? – Nombra l</w:t>
      </w:r>
      <w:r w:rsidRPr="1371C23C" w:rsidR="31A28780">
        <w:rPr>
          <w:lang w:val="es-AR"/>
        </w:rPr>
        <w:t>a</w:t>
      </w:r>
      <w:r w:rsidRPr="1371C23C">
        <w:rPr>
          <w:lang w:val="es-AR"/>
        </w:rPr>
        <w:t>s más importantes</w:t>
      </w:r>
    </w:p>
    <w:p w:rsidRPr="00E8399A" w:rsidR="00452773" w:rsidP="00497620" w:rsidRDefault="00452773" w14:paraId="33C67F3C" w14:textId="77777777">
      <w:pPr>
        <w:spacing w:line="360" w:lineRule="auto"/>
        <w:rPr>
          <w:lang w:val="es-AR"/>
        </w:rPr>
      </w:pPr>
    </w:p>
    <w:p w:rsidR="00452773" w:rsidP="00497620" w:rsidRDefault="00452773" w14:paraId="610BE97A" w14:textId="69E03B44">
      <w:pPr>
        <w:pStyle w:val="Listenabsatz"/>
        <w:numPr>
          <w:ilvl w:val="1"/>
          <w:numId w:val="6"/>
        </w:numPr>
        <w:spacing w:after="0" w:line="360" w:lineRule="auto"/>
        <w:ind w:left="1434" w:hanging="357"/>
        <w:rPr>
          <w:lang w:val="es-AR"/>
        </w:rPr>
      </w:pPr>
      <w:r w:rsidRPr="74BE1135" w:rsidR="00452773">
        <w:rPr>
          <w:lang w:val="es-AR"/>
        </w:rPr>
        <w:t>¿Qué ventajas ofrecen</w:t>
      </w:r>
      <w:r w:rsidRPr="74BE1135" w:rsidR="00452773">
        <w:rPr>
          <w:lang w:val="es-AR"/>
        </w:rPr>
        <w:t xml:space="preserve"> a los usuarios</w:t>
      </w:r>
      <w:r w:rsidRPr="74BE1135" w:rsidR="00452773">
        <w:rPr>
          <w:lang w:val="es-AR"/>
        </w:rPr>
        <w:t>? ¿Qué ventajas ves para ti mismo</w:t>
      </w:r>
      <w:r w:rsidRPr="74BE1135" w:rsidR="78AA77F6">
        <w:rPr>
          <w:lang w:val="es-AR"/>
        </w:rPr>
        <w:t>/a</w:t>
      </w:r>
      <w:r w:rsidRPr="74BE1135" w:rsidR="00452773">
        <w:rPr>
          <w:lang w:val="es-AR"/>
        </w:rPr>
        <w:t>?</w:t>
      </w:r>
      <w:r w:rsidRPr="74BE1135" w:rsidR="00452773">
        <w:rPr>
          <w:lang w:val="es-AR"/>
        </w:rPr>
        <w:t xml:space="preserve"> ¿Cuál fue para ti la innovación más importante de los últimos dos años? (también en el contexto escolar) </w:t>
      </w:r>
    </w:p>
    <w:p w:rsidR="00452773" w:rsidP="00497620" w:rsidRDefault="00452773" w14:paraId="2108CE81" w14:textId="77777777">
      <w:pPr>
        <w:spacing w:line="360" w:lineRule="auto"/>
        <w:rPr>
          <w:lang w:val="es-AR"/>
        </w:rPr>
      </w:pPr>
    </w:p>
    <w:p w:rsidRPr="00E8399A" w:rsidR="00452773" w:rsidP="00497620" w:rsidRDefault="00452773" w14:paraId="69E6F4E4" w14:textId="77777777">
      <w:pPr>
        <w:spacing w:line="360" w:lineRule="auto"/>
        <w:rPr>
          <w:lang w:val="es-AR"/>
        </w:rPr>
      </w:pPr>
    </w:p>
    <w:p w:rsidR="00452773" w:rsidP="00497620" w:rsidRDefault="00452773" w14:paraId="5C4DBA59" w14:textId="422C47B2">
      <w:pPr>
        <w:pStyle w:val="Listenabsatz"/>
        <w:numPr>
          <w:ilvl w:val="1"/>
          <w:numId w:val="6"/>
        </w:numPr>
        <w:spacing w:after="0" w:line="360" w:lineRule="auto"/>
        <w:ind w:left="1434" w:hanging="357"/>
        <w:rPr>
          <w:lang w:val="es-AR"/>
        </w:rPr>
      </w:pPr>
      <w:r w:rsidRPr="74BE1135" w:rsidR="00452773">
        <w:rPr>
          <w:lang w:val="es-AR"/>
        </w:rPr>
        <w:t xml:space="preserve">Analiza / nombra los riesgos y problemas con los que se ve </w:t>
      </w:r>
      <w:r w:rsidRPr="74BE1135" w:rsidR="00452773">
        <w:rPr>
          <w:lang w:val="es-AR"/>
        </w:rPr>
        <w:t>enfrentado</w:t>
      </w:r>
      <w:r w:rsidRPr="74BE1135" w:rsidR="709B2B2A">
        <w:rPr>
          <w:lang w:val="es-AR"/>
        </w:rPr>
        <w:t xml:space="preserve"> </w:t>
      </w:r>
      <w:r w:rsidRPr="74BE1135" w:rsidR="00452773">
        <w:rPr>
          <w:lang w:val="es-AR"/>
        </w:rPr>
        <w:t xml:space="preserve">el mundo y sobre todo </w:t>
      </w:r>
      <w:r w:rsidRPr="74BE1135" w:rsidR="00452773">
        <w:rPr>
          <w:lang w:val="es-AR"/>
        </w:rPr>
        <w:t>los</w:t>
      </w:r>
      <w:r w:rsidRPr="74BE1135" w:rsidR="00452773">
        <w:rPr>
          <w:lang w:val="es-AR"/>
        </w:rPr>
        <w:t xml:space="preserve"> jóvenes con las redes sociales</w:t>
      </w:r>
    </w:p>
    <w:p w:rsidR="00452773" w:rsidP="00497620" w:rsidRDefault="00452773" w14:paraId="2CF2DB46" w14:textId="77777777">
      <w:pPr>
        <w:spacing w:line="360" w:lineRule="auto"/>
        <w:rPr>
          <w:lang w:val="es-AR"/>
        </w:rPr>
      </w:pPr>
    </w:p>
    <w:p w:rsidRPr="00E8399A" w:rsidR="00452773" w:rsidP="00497620" w:rsidRDefault="00452773" w14:paraId="7BD2D854" w14:textId="77777777">
      <w:pPr>
        <w:spacing w:line="360" w:lineRule="auto"/>
        <w:rPr>
          <w:lang w:val="es-AR"/>
        </w:rPr>
      </w:pPr>
    </w:p>
    <w:p w:rsidR="00452773" w:rsidP="00497620" w:rsidRDefault="00452773" w14:paraId="62C20ECB" w14:textId="7823DB84">
      <w:pPr>
        <w:pStyle w:val="Listenabsatz"/>
        <w:numPr>
          <w:ilvl w:val="1"/>
          <w:numId w:val="6"/>
        </w:numPr>
        <w:spacing w:after="0" w:line="360" w:lineRule="auto"/>
        <w:ind w:left="1434" w:hanging="357"/>
        <w:rPr>
          <w:lang w:val="es-AR"/>
        </w:rPr>
      </w:pPr>
      <w:r w:rsidRPr="1371C23C">
        <w:rPr>
          <w:lang w:val="es-AR"/>
        </w:rPr>
        <w:t>Da consejos cómo se puede mantener un “uso responsable” con las nuevas tecnologías y las redes sociales</w:t>
      </w:r>
    </w:p>
    <w:p w:rsidR="00093761" w:rsidRDefault="00093761" w14:paraId="358AB4DB" w14:textId="5E6199AB">
      <w:pPr>
        <w:rPr>
          <w:lang w:val="es-AR"/>
        </w:rPr>
      </w:pPr>
      <w:r>
        <w:rPr>
          <w:lang w:val="es-AR"/>
        </w:rPr>
        <w:br w:type="page"/>
      </w:r>
    </w:p>
    <w:p w:rsidR="00B01354" w:rsidP="00497620" w:rsidRDefault="00B01354" w14:paraId="7A3FDABA" w14:textId="7777777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cabulario: Las redes sociales</w:t>
      </w:r>
    </w:p>
    <w:p w:rsidR="00B01354" w:rsidP="00497620" w:rsidRDefault="00B01354" w14:paraId="79389D46" w14:textId="77777777">
      <w:pPr>
        <w:spacing w:after="0"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1354" w:rsidTr="74BE1135" w14:paraId="4F4A4499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BF67447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red social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08D7865D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soziale Netzwerk</w:t>
            </w:r>
          </w:p>
        </w:tc>
      </w:tr>
      <w:tr w:rsidRPr="00061546" w:rsidR="00B01354" w:rsidTr="74BE1135" w14:paraId="62F537A4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6F367EDD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abrir una cuenta</w:t>
            </w:r>
          </w:p>
        </w:tc>
        <w:tc>
          <w:tcPr>
            <w:tcW w:w="4531" w:type="dxa"/>
            <w:tcMar/>
            <w:vAlign w:val="center"/>
          </w:tcPr>
          <w:p w:rsidRPr="00C366E4" w:rsidR="00B01354" w:rsidP="00497620" w:rsidRDefault="00B01354" w14:paraId="18ADE9F6" w14:textId="77777777">
            <w:pPr>
              <w:spacing w:line="360" w:lineRule="auto"/>
              <w:rPr>
                <w:lang w:val="de-DE"/>
              </w:rPr>
            </w:pPr>
            <w:r w:rsidRPr="00C366E4">
              <w:rPr>
                <w:lang w:val="de-DE"/>
              </w:rPr>
              <w:t>sich registrieren, ein Konto erstellen</w:t>
            </w:r>
          </w:p>
        </w:tc>
      </w:tr>
      <w:tr w:rsidR="00B01354" w:rsidTr="74BE1135" w14:paraId="27378DC3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74646E09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contraseña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BDE38D8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Passwort</w:t>
            </w:r>
          </w:p>
        </w:tc>
      </w:tr>
      <w:tr w:rsidR="00B01354" w:rsidTr="74BE1135" w14:paraId="37FB1E40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19463CC5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iniciar sesión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36961D9F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anmelden</w:t>
            </w:r>
          </w:p>
        </w:tc>
      </w:tr>
      <w:tr w:rsidR="00B01354" w:rsidTr="74BE1135" w14:paraId="39C9CAB6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37C44DA6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comunicarse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00E3AF54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kommunizieren</w:t>
            </w:r>
          </w:p>
        </w:tc>
      </w:tr>
      <w:tr w:rsidR="00B01354" w:rsidTr="74BE1135" w14:paraId="161A574D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D726D81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compartir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79DFB471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teilen</w:t>
            </w:r>
          </w:p>
        </w:tc>
      </w:tr>
      <w:tr w:rsidR="00B01354" w:rsidTr="74BE1135" w14:paraId="20ADF8B6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B93EF61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solicitud de amistad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5531DE0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ie Freundschaftsanfrage</w:t>
            </w:r>
          </w:p>
        </w:tc>
      </w:tr>
      <w:tr w:rsidR="00B01354" w:rsidTr="74BE1135" w14:paraId="0395C4D8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D2B2BE4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perfil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0C3FB880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Profil</w:t>
            </w:r>
          </w:p>
        </w:tc>
      </w:tr>
      <w:tr w:rsidR="00B01354" w:rsidTr="74BE1135" w14:paraId="40AC9AE2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23AD4AB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foto de perfil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A191E4F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Profilfoto</w:t>
            </w:r>
          </w:p>
        </w:tc>
      </w:tr>
      <w:tr w:rsidRPr="00061546" w:rsidR="00B01354" w:rsidTr="74BE1135" w14:paraId="3A30280E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38BEB64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star conectado</w:t>
            </w:r>
          </w:p>
        </w:tc>
        <w:tc>
          <w:tcPr>
            <w:tcW w:w="4531" w:type="dxa"/>
            <w:tcMar/>
            <w:vAlign w:val="center"/>
          </w:tcPr>
          <w:p w:rsidRPr="00C366E4" w:rsidR="00B01354" w:rsidP="00497620" w:rsidRDefault="00B01354" w14:paraId="07649EE3" w14:textId="77777777">
            <w:pPr>
              <w:spacing w:line="360" w:lineRule="auto"/>
              <w:rPr>
                <w:lang w:val="de-DE"/>
              </w:rPr>
            </w:pPr>
            <w:r w:rsidRPr="00C366E4">
              <w:rPr>
                <w:lang w:val="de-DE"/>
              </w:rPr>
              <w:t>in Kontakt sein, verbunden sein</w:t>
            </w:r>
          </w:p>
        </w:tc>
      </w:tr>
      <w:tr w:rsidR="00B01354" w:rsidTr="74BE1135" w14:paraId="476364AE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647D86C3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subir alg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3EA7D356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twas uploaden</w:t>
            </w:r>
          </w:p>
        </w:tc>
      </w:tr>
      <w:tr w:rsidR="00B01354" w:rsidTr="74BE1135" w14:paraId="750019A1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B1A4A44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bajar alg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A9FF17D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twas downloaden</w:t>
            </w:r>
          </w:p>
        </w:tc>
      </w:tr>
      <w:tr w:rsidR="00B01354" w:rsidTr="74BE1135" w14:paraId="796ABF66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1FE431CC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usuari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10571FC7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User, der Nutzer</w:t>
            </w:r>
          </w:p>
        </w:tc>
      </w:tr>
      <w:tr w:rsidR="00B01354" w:rsidTr="74BE1135" w14:paraId="3C3BC5F9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F3DAF68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event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C7EEC4B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Event, die Veranstaltung</w:t>
            </w:r>
          </w:p>
        </w:tc>
      </w:tr>
      <w:tr w:rsidR="00B01354" w:rsidTr="74BE1135" w14:paraId="0238B78D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5C26BB4B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post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54EC2448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Post</w:t>
            </w:r>
          </w:p>
        </w:tc>
      </w:tr>
      <w:tr w:rsidR="00B01354" w:rsidTr="74BE1135" w14:paraId="386B415E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54E64415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comentari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20CECBC0" w14:textId="160C8A2E">
            <w:pPr>
              <w:spacing w:line="360" w:lineRule="auto"/>
              <w:rPr>
                <w:lang w:val="es-419"/>
              </w:rPr>
            </w:pPr>
            <w:r w:rsidRPr="74BE1135" w:rsidR="428FF38A">
              <w:rPr>
                <w:lang w:val="es-419"/>
              </w:rPr>
              <w:t>der</w:t>
            </w:r>
            <w:r w:rsidRPr="74BE1135" w:rsidR="428FF38A">
              <w:rPr>
                <w:lang w:val="es-419"/>
              </w:rPr>
              <w:t xml:space="preserve"> </w:t>
            </w:r>
            <w:r w:rsidRPr="74BE1135" w:rsidR="00B01354">
              <w:rPr>
                <w:lang w:val="es-419"/>
              </w:rPr>
              <w:t>Kommentar</w:t>
            </w:r>
          </w:p>
        </w:tc>
      </w:tr>
      <w:tr w:rsidR="00B01354" w:rsidTr="74BE1135" w14:paraId="565EDD78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5B78AF8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rle “me gusta”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6D5AFB12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“gefällt mir” drücken</w:t>
            </w:r>
          </w:p>
        </w:tc>
      </w:tr>
      <w:tr w:rsidR="00B01354" w:rsidTr="74BE1135" w14:paraId="3E8D0C89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10632F38" w14:textId="27FD5E3F">
            <w:pPr>
              <w:spacing w:line="360" w:lineRule="auto"/>
              <w:rPr>
                <w:lang w:val="es-419"/>
              </w:rPr>
            </w:pPr>
            <w:r w:rsidRPr="74BE1135" w:rsidR="00B01354">
              <w:rPr>
                <w:lang w:val="es-419"/>
              </w:rPr>
              <w:t xml:space="preserve">hacer </w:t>
            </w:r>
            <w:r w:rsidRPr="74BE1135" w:rsidR="00B01354">
              <w:rPr>
                <w:lang w:val="es-419"/>
              </w:rPr>
              <w:t>clic</w:t>
            </w:r>
            <w:r w:rsidRPr="74BE1135" w:rsidR="00B01354">
              <w:rPr>
                <w:lang w:val="es-419"/>
              </w:rPr>
              <w:t xml:space="preserve"> </w:t>
            </w:r>
            <w:r w:rsidRPr="74BE1135" w:rsidR="00B01354">
              <w:rPr>
                <w:lang w:val="es-419"/>
              </w:rPr>
              <w:t>en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48173D07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twas anklicken</w:t>
            </w:r>
          </w:p>
        </w:tc>
      </w:tr>
      <w:tr w:rsidR="00B01354" w:rsidTr="74BE1135" w14:paraId="0B6530D0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426B930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estad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1C9B42FA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Status</w:t>
            </w:r>
          </w:p>
        </w:tc>
      </w:tr>
      <w:tr w:rsidR="00B01354" w:rsidTr="74BE1135" w14:paraId="34EEA2F3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40E53AF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tweet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74AD3C49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Tweet</w:t>
            </w:r>
          </w:p>
        </w:tc>
      </w:tr>
      <w:tr w:rsidR="00B01354" w:rsidTr="74BE1135" w14:paraId="1A7D175B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1EE0371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seguidor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6306E49C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Follower</w:t>
            </w:r>
          </w:p>
        </w:tc>
      </w:tr>
      <w:tr w:rsidR="00B01354" w:rsidTr="74BE1135" w14:paraId="2D1AD416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BF5BA00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contact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2CED77D4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er Kontakt</w:t>
            </w:r>
          </w:p>
        </w:tc>
      </w:tr>
      <w:tr w:rsidR="00B01354" w:rsidTr="74BE1135" w14:paraId="07737545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7947222F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tiquetar a alguien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38F76F3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jemanden markieren, taggen</w:t>
            </w:r>
          </w:p>
        </w:tc>
      </w:tr>
      <w:tr w:rsidR="00B01354" w:rsidTr="74BE1135" w14:paraId="11FD72D1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73668013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acos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3E4C58F5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Bedrängen, das Bullying</w:t>
            </w:r>
          </w:p>
        </w:tc>
      </w:tr>
      <w:tr w:rsidR="00B01354" w:rsidTr="74BE1135" w14:paraId="636D8C34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432A7E2A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l mobbing en la red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5036DA9D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as Ciber-Mobbing</w:t>
            </w:r>
          </w:p>
        </w:tc>
      </w:tr>
      <w:tr w:rsidR="00B01354" w:rsidTr="74BE1135" w14:paraId="4B2837EE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7CA8988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aplicación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6AF16E7A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ie App, die Anwendung</w:t>
            </w:r>
          </w:p>
        </w:tc>
      </w:tr>
      <w:tr w:rsidR="00B01354" w:rsidTr="74BE1135" w14:paraId="5B4BFC43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60F677C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la plataforma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6A5F0B93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die Plattform</w:t>
            </w:r>
          </w:p>
        </w:tc>
      </w:tr>
      <w:tr w:rsidR="00B01354" w:rsidTr="74BE1135" w14:paraId="727038A5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0D198BD5" w14:textId="5BAF710C">
            <w:pPr>
              <w:spacing w:line="360" w:lineRule="auto"/>
              <w:rPr>
                <w:lang w:val="es-419"/>
              </w:rPr>
            </w:pPr>
            <w:r w:rsidRPr="74BE1135" w:rsidR="00B01354">
              <w:rPr>
                <w:lang w:val="es-419"/>
              </w:rPr>
              <w:t xml:space="preserve">espiar a </w:t>
            </w:r>
            <w:r w:rsidRPr="74BE1135" w:rsidR="00B01354">
              <w:rPr>
                <w:lang w:val="es-419"/>
              </w:rPr>
              <w:t>alg</w:t>
            </w:r>
            <w:r w:rsidRPr="74BE1135" w:rsidR="169A9F63">
              <w:rPr>
                <w:lang w:val="es-419"/>
              </w:rPr>
              <w:t>u</w:t>
            </w:r>
            <w:r w:rsidRPr="74BE1135" w:rsidR="00B01354">
              <w:rPr>
                <w:lang w:val="es-419"/>
              </w:rPr>
              <w:t>ien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281616AA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jemanden ausspionieren, stalken</w:t>
            </w:r>
          </w:p>
        </w:tc>
      </w:tr>
      <w:tr w:rsidR="00B01354" w:rsidTr="74BE1135" w14:paraId="74F7E7EF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5639F752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publicar alg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08D1D57E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etwas posten</w:t>
            </w:r>
          </w:p>
        </w:tc>
      </w:tr>
      <w:tr w:rsidR="00B01354" w:rsidTr="74BE1135" w14:paraId="583A13FE" w14:textId="77777777">
        <w:trPr>
          <w:trHeight w:val="369"/>
        </w:trPr>
        <w:tc>
          <w:tcPr>
            <w:tcW w:w="4531" w:type="dxa"/>
            <w:tcMar/>
            <w:vAlign w:val="center"/>
          </w:tcPr>
          <w:p w:rsidR="00B01354" w:rsidP="00497620" w:rsidRDefault="00B01354" w14:paraId="6589BF9F" w14:textId="77777777">
            <w:pPr>
              <w:spacing w:line="360" w:lineRule="auto"/>
              <w:rPr>
                <w:lang w:val="es-419"/>
              </w:rPr>
            </w:pPr>
            <w:r>
              <w:rPr>
                <w:lang w:val="es-419"/>
              </w:rPr>
              <w:t>revelar algo</w:t>
            </w:r>
          </w:p>
        </w:tc>
        <w:tc>
          <w:tcPr>
            <w:tcW w:w="4531" w:type="dxa"/>
            <w:tcMar/>
            <w:vAlign w:val="center"/>
          </w:tcPr>
          <w:p w:rsidR="00B01354" w:rsidP="00497620" w:rsidRDefault="00B01354" w14:paraId="70892414" w14:textId="640BDCA3">
            <w:pPr>
              <w:spacing w:line="360" w:lineRule="auto"/>
              <w:rPr>
                <w:lang w:val="es-419"/>
              </w:rPr>
            </w:pPr>
            <w:r w:rsidRPr="74BE1135" w:rsidR="45FDF310">
              <w:rPr>
                <w:lang w:val="es-419"/>
              </w:rPr>
              <w:t>etwas</w:t>
            </w:r>
            <w:r w:rsidRPr="74BE1135" w:rsidR="45FDF310">
              <w:rPr>
                <w:lang w:val="es-419"/>
              </w:rPr>
              <w:t xml:space="preserve"> </w:t>
            </w:r>
            <w:r w:rsidRPr="74BE1135" w:rsidR="00B01354">
              <w:rPr>
                <w:lang w:val="es-419"/>
              </w:rPr>
              <w:t>preisgeben</w:t>
            </w:r>
          </w:p>
        </w:tc>
      </w:tr>
    </w:tbl>
    <w:p w:rsidRPr="008370DD" w:rsidR="00B01354" w:rsidP="00497620" w:rsidRDefault="00B01354" w14:paraId="471DD383" w14:textId="77777777">
      <w:pPr>
        <w:spacing w:after="0" w:line="360" w:lineRule="auto"/>
        <w:rPr>
          <w:sz w:val="2"/>
          <w:szCs w:val="2"/>
          <w:lang w:val="es-419"/>
        </w:rPr>
      </w:pPr>
    </w:p>
    <w:p w:rsidRPr="00C366E4" w:rsidR="00B01354" w:rsidP="00497620" w:rsidRDefault="00B01354" w14:paraId="5E481311" w14:textId="77777777">
      <w:pPr>
        <w:spacing w:line="360" w:lineRule="auto"/>
      </w:pPr>
    </w:p>
    <w:p w:rsidRPr="00452773" w:rsidR="000D1C18" w:rsidP="00497620" w:rsidRDefault="000D1C18" w14:paraId="7E60896C" w14:textId="77777777">
      <w:pPr>
        <w:spacing w:line="360" w:lineRule="auto"/>
        <w:rPr>
          <w:lang w:val="de-DE"/>
        </w:rPr>
      </w:pPr>
    </w:p>
    <w:sectPr w:rsidRPr="00452773" w:rsidR="000D1C18" w:rsidSect="00FD14DF">
      <w:headerReference w:type="default" r:id="rId2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AA4" w:rsidP="00C3513B" w:rsidRDefault="006A5AA4" w14:paraId="102A9C24" w14:textId="77777777">
      <w:pPr>
        <w:spacing w:after="0" w:line="240" w:lineRule="auto"/>
      </w:pPr>
      <w:r>
        <w:separator/>
      </w:r>
    </w:p>
  </w:endnote>
  <w:endnote w:type="continuationSeparator" w:id="0">
    <w:p w:rsidR="006A5AA4" w:rsidP="00C3513B" w:rsidRDefault="006A5AA4" w14:paraId="2983BD2B" w14:textId="77777777">
      <w:pPr>
        <w:spacing w:after="0" w:line="240" w:lineRule="auto"/>
      </w:pPr>
      <w:r>
        <w:continuationSeparator/>
      </w:r>
    </w:p>
  </w:endnote>
  <w:endnote w:type="continuationNotice" w:id="1">
    <w:p w:rsidR="002E4B6D" w:rsidRDefault="002E4B6D" w14:paraId="27A379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AA4" w:rsidP="00C3513B" w:rsidRDefault="006A5AA4" w14:paraId="1ABCFEC8" w14:textId="77777777">
      <w:pPr>
        <w:spacing w:after="0" w:line="240" w:lineRule="auto"/>
      </w:pPr>
      <w:r>
        <w:separator/>
      </w:r>
    </w:p>
  </w:footnote>
  <w:footnote w:type="continuationSeparator" w:id="0">
    <w:p w:rsidR="006A5AA4" w:rsidP="00C3513B" w:rsidRDefault="006A5AA4" w14:paraId="58068862" w14:textId="77777777">
      <w:pPr>
        <w:spacing w:after="0" w:line="240" w:lineRule="auto"/>
      </w:pPr>
      <w:r>
        <w:continuationSeparator/>
      </w:r>
    </w:p>
  </w:footnote>
  <w:footnote w:type="continuationNotice" w:id="1">
    <w:p w:rsidR="002E4B6D" w:rsidRDefault="002E4B6D" w14:paraId="73D4B88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E29D4" w:rsidR="00DE71DF" w:rsidP="00DE71DF" w:rsidRDefault="00DE71DF" w14:paraId="52D07CE4" w14:textId="35D42126">
    <w:pPr>
      <w:pStyle w:val="Kopfzeile"/>
      <w:pBdr>
        <w:bottom w:val="single" w:color="auto" w:sz="4" w:space="1"/>
      </w:pBdr>
      <w:rPr>
        <w:b/>
      </w:rPr>
    </w:pPr>
    <w:r w:rsidRPr="003D2424">
      <w:rPr>
        <w:b/>
        <w:noProof/>
        <w:lang w:eastAsia="de-AT"/>
      </w:rPr>
      <w:drawing>
        <wp:anchor distT="0" distB="0" distL="114300" distR="114300" simplePos="0" relativeHeight="251658240" behindDoc="0" locked="0" layoutInCell="1" allowOverlap="1" wp14:anchorId="235408CD" wp14:editId="69E26F5F">
          <wp:simplePos x="0" y="0"/>
          <wp:positionH relativeFrom="margin">
            <wp:posOffset>5396230</wp:posOffset>
          </wp:positionH>
          <wp:positionV relativeFrom="margin">
            <wp:posOffset>-678815</wp:posOffset>
          </wp:positionV>
          <wp:extent cx="1263650" cy="4857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29D4">
      <w:rPr>
        <w:b/>
      </w:rPr>
      <w:t xml:space="preserve">CEBS. </w:t>
    </w:r>
    <w:r>
      <w:rPr>
        <w:b/>
      </w:rPr>
      <w:t>Español</w:t>
    </w:r>
    <w:r w:rsidR="008556F3">
      <w:rPr>
        <w:b/>
      </w:rPr>
      <w:t xml:space="preserve">. </w:t>
    </w:r>
    <w:r w:rsidR="00452773">
      <w:rPr>
        <w:b/>
      </w:rPr>
      <w:t>Redes sociales</w:t>
    </w:r>
  </w:p>
  <w:p w:rsidR="00C3513B" w:rsidRDefault="00C3513B" w14:paraId="53FCDCB8" w14:textId="0C1121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517"/>
    <w:multiLevelType w:val="hybridMultilevel"/>
    <w:tmpl w:val="696E32C8"/>
    <w:lvl w:ilvl="0" w:tplc="0C07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8A22AD9"/>
    <w:multiLevelType w:val="hybridMultilevel"/>
    <w:tmpl w:val="55D8B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71A6"/>
    <w:multiLevelType w:val="hybridMultilevel"/>
    <w:tmpl w:val="2342F99C"/>
    <w:lvl w:ilvl="0" w:tplc="0C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9375FC"/>
    <w:multiLevelType w:val="hybridMultilevel"/>
    <w:tmpl w:val="F7F4F994"/>
    <w:lvl w:ilvl="0" w:tplc="ACC23776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eastAsia="MS Mincho" w:cs="Calibri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4423ED8"/>
    <w:multiLevelType w:val="hybridMultilevel"/>
    <w:tmpl w:val="6B0AEA46"/>
    <w:lvl w:ilvl="0" w:tplc="FCC2663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68623578"/>
    <w:multiLevelType w:val="hybridMultilevel"/>
    <w:tmpl w:val="614E66D6"/>
    <w:lvl w:ilvl="0" w:tplc="8780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75682"/>
    <w:multiLevelType w:val="hybridMultilevel"/>
    <w:tmpl w:val="C8ECB6A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82F6327"/>
    <w:multiLevelType w:val="hybridMultilevel"/>
    <w:tmpl w:val="5BB0F41C"/>
    <w:lvl w:ilvl="0" w:tplc="0C07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233125691">
    <w:abstractNumId w:val="2"/>
  </w:num>
  <w:num w:numId="2" w16cid:durableId="1805192109">
    <w:abstractNumId w:val="0"/>
  </w:num>
  <w:num w:numId="3" w16cid:durableId="579339954">
    <w:abstractNumId w:val="4"/>
  </w:num>
  <w:num w:numId="4" w16cid:durableId="1882131626">
    <w:abstractNumId w:val="5"/>
  </w:num>
  <w:num w:numId="5" w16cid:durableId="2080931783">
    <w:abstractNumId w:val="7"/>
  </w:num>
  <w:num w:numId="6" w16cid:durableId="806094924">
    <w:abstractNumId w:val="1"/>
  </w:num>
  <w:num w:numId="7" w16cid:durableId="2057124767">
    <w:abstractNumId w:val="6"/>
  </w:num>
  <w:num w:numId="8" w16cid:durableId="561140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220B0"/>
    <w:rsid w:val="000245BD"/>
    <w:rsid w:val="00024A8E"/>
    <w:rsid w:val="00025F1D"/>
    <w:rsid w:val="00046EA1"/>
    <w:rsid w:val="00053B64"/>
    <w:rsid w:val="00061546"/>
    <w:rsid w:val="00082901"/>
    <w:rsid w:val="00093761"/>
    <w:rsid w:val="000A2155"/>
    <w:rsid w:val="000D1C18"/>
    <w:rsid w:val="000F3EA7"/>
    <w:rsid w:val="00122825"/>
    <w:rsid w:val="00131C0D"/>
    <w:rsid w:val="001417D8"/>
    <w:rsid w:val="001548D3"/>
    <w:rsid w:val="00160D2E"/>
    <w:rsid w:val="00161100"/>
    <w:rsid w:val="00166D3E"/>
    <w:rsid w:val="001828E5"/>
    <w:rsid w:val="00183DD9"/>
    <w:rsid w:val="001903B2"/>
    <w:rsid w:val="001A12E1"/>
    <w:rsid w:val="001A1F9F"/>
    <w:rsid w:val="001B35B4"/>
    <w:rsid w:val="001B67F7"/>
    <w:rsid w:val="001C2DC5"/>
    <w:rsid w:val="001C3C97"/>
    <w:rsid w:val="001D62C7"/>
    <w:rsid w:val="00261F8C"/>
    <w:rsid w:val="002A65E1"/>
    <w:rsid w:val="002E4B6D"/>
    <w:rsid w:val="00332FF4"/>
    <w:rsid w:val="003958D9"/>
    <w:rsid w:val="00395B5E"/>
    <w:rsid w:val="003968CE"/>
    <w:rsid w:val="003C57FD"/>
    <w:rsid w:val="003D630D"/>
    <w:rsid w:val="003D69ED"/>
    <w:rsid w:val="003F1589"/>
    <w:rsid w:val="00405503"/>
    <w:rsid w:val="004168E9"/>
    <w:rsid w:val="004301EF"/>
    <w:rsid w:val="00450B51"/>
    <w:rsid w:val="00452773"/>
    <w:rsid w:val="004619A7"/>
    <w:rsid w:val="00465C8F"/>
    <w:rsid w:val="004711A2"/>
    <w:rsid w:val="00482FDA"/>
    <w:rsid w:val="00496FA2"/>
    <w:rsid w:val="00497620"/>
    <w:rsid w:val="004F3C3D"/>
    <w:rsid w:val="004F5EA7"/>
    <w:rsid w:val="0051473D"/>
    <w:rsid w:val="00540341"/>
    <w:rsid w:val="005420C6"/>
    <w:rsid w:val="0055266A"/>
    <w:rsid w:val="00585792"/>
    <w:rsid w:val="005D601C"/>
    <w:rsid w:val="005D7F76"/>
    <w:rsid w:val="00615C5F"/>
    <w:rsid w:val="00622A13"/>
    <w:rsid w:val="00634AF2"/>
    <w:rsid w:val="00642729"/>
    <w:rsid w:val="00650687"/>
    <w:rsid w:val="0065351C"/>
    <w:rsid w:val="006738A9"/>
    <w:rsid w:val="00674FB4"/>
    <w:rsid w:val="0068233A"/>
    <w:rsid w:val="006854A6"/>
    <w:rsid w:val="006A5AA4"/>
    <w:rsid w:val="006C2B59"/>
    <w:rsid w:val="006C7D27"/>
    <w:rsid w:val="006E4A2E"/>
    <w:rsid w:val="006E5A58"/>
    <w:rsid w:val="007010E6"/>
    <w:rsid w:val="00705742"/>
    <w:rsid w:val="007177A0"/>
    <w:rsid w:val="00726E9D"/>
    <w:rsid w:val="007368ED"/>
    <w:rsid w:val="007835C0"/>
    <w:rsid w:val="007A650B"/>
    <w:rsid w:val="007B2E7B"/>
    <w:rsid w:val="007E004A"/>
    <w:rsid w:val="007F643B"/>
    <w:rsid w:val="0081599F"/>
    <w:rsid w:val="00820895"/>
    <w:rsid w:val="008226E2"/>
    <w:rsid w:val="008556F3"/>
    <w:rsid w:val="00891A9A"/>
    <w:rsid w:val="008B486E"/>
    <w:rsid w:val="008E068A"/>
    <w:rsid w:val="008E41C2"/>
    <w:rsid w:val="008F1993"/>
    <w:rsid w:val="00943AE3"/>
    <w:rsid w:val="00950AAF"/>
    <w:rsid w:val="00976680"/>
    <w:rsid w:val="00983C10"/>
    <w:rsid w:val="009A01A8"/>
    <w:rsid w:val="009A4343"/>
    <w:rsid w:val="009A6000"/>
    <w:rsid w:val="009B5E99"/>
    <w:rsid w:val="009D288E"/>
    <w:rsid w:val="009D3FB2"/>
    <w:rsid w:val="009E26B5"/>
    <w:rsid w:val="009F32F7"/>
    <w:rsid w:val="009F6122"/>
    <w:rsid w:val="00A0662C"/>
    <w:rsid w:val="00A22571"/>
    <w:rsid w:val="00A26BED"/>
    <w:rsid w:val="00A315C1"/>
    <w:rsid w:val="00A47D1E"/>
    <w:rsid w:val="00A547C0"/>
    <w:rsid w:val="00A74C2B"/>
    <w:rsid w:val="00A76842"/>
    <w:rsid w:val="00A85555"/>
    <w:rsid w:val="00A936B9"/>
    <w:rsid w:val="00AB164F"/>
    <w:rsid w:val="00AC285B"/>
    <w:rsid w:val="00AD5AE2"/>
    <w:rsid w:val="00AE6055"/>
    <w:rsid w:val="00B01354"/>
    <w:rsid w:val="00B03F2C"/>
    <w:rsid w:val="00B048B9"/>
    <w:rsid w:val="00B14EA3"/>
    <w:rsid w:val="00B20A5C"/>
    <w:rsid w:val="00B32D66"/>
    <w:rsid w:val="00B376DC"/>
    <w:rsid w:val="00B43B4A"/>
    <w:rsid w:val="00B44096"/>
    <w:rsid w:val="00B45E3D"/>
    <w:rsid w:val="00B53ADC"/>
    <w:rsid w:val="00B63931"/>
    <w:rsid w:val="00B76883"/>
    <w:rsid w:val="00B83241"/>
    <w:rsid w:val="00B85977"/>
    <w:rsid w:val="00B87015"/>
    <w:rsid w:val="00B94722"/>
    <w:rsid w:val="00BA0E99"/>
    <w:rsid w:val="00BD1AF7"/>
    <w:rsid w:val="00BE1988"/>
    <w:rsid w:val="00BF127D"/>
    <w:rsid w:val="00C049BD"/>
    <w:rsid w:val="00C31083"/>
    <w:rsid w:val="00C3513B"/>
    <w:rsid w:val="00C503C7"/>
    <w:rsid w:val="00C622F5"/>
    <w:rsid w:val="00C672D9"/>
    <w:rsid w:val="00C6788A"/>
    <w:rsid w:val="00C74C9D"/>
    <w:rsid w:val="00C76895"/>
    <w:rsid w:val="00CA3754"/>
    <w:rsid w:val="00CB7897"/>
    <w:rsid w:val="00CE5A82"/>
    <w:rsid w:val="00CE710C"/>
    <w:rsid w:val="00CF0409"/>
    <w:rsid w:val="00D01081"/>
    <w:rsid w:val="00D33114"/>
    <w:rsid w:val="00D37AEB"/>
    <w:rsid w:val="00D43274"/>
    <w:rsid w:val="00D540B8"/>
    <w:rsid w:val="00D61D75"/>
    <w:rsid w:val="00DC48E9"/>
    <w:rsid w:val="00DC65A8"/>
    <w:rsid w:val="00DE71DF"/>
    <w:rsid w:val="00E10758"/>
    <w:rsid w:val="00E24C34"/>
    <w:rsid w:val="00E2743A"/>
    <w:rsid w:val="00E425A0"/>
    <w:rsid w:val="00E54291"/>
    <w:rsid w:val="00E60CE4"/>
    <w:rsid w:val="00E8011B"/>
    <w:rsid w:val="00E91941"/>
    <w:rsid w:val="00EA0A80"/>
    <w:rsid w:val="00EA275F"/>
    <w:rsid w:val="00EB1342"/>
    <w:rsid w:val="00EC37DF"/>
    <w:rsid w:val="00EC5E7D"/>
    <w:rsid w:val="00ED7AA4"/>
    <w:rsid w:val="00EF37D3"/>
    <w:rsid w:val="00F02F43"/>
    <w:rsid w:val="00F03165"/>
    <w:rsid w:val="00F03A1D"/>
    <w:rsid w:val="00F05D9C"/>
    <w:rsid w:val="00F25B7D"/>
    <w:rsid w:val="00F268D5"/>
    <w:rsid w:val="00F31B0A"/>
    <w:rsid w:val="00F674B9"/>
    <w:rsid w:val="00F8189C"/>
    <w:rsid w:val="00F91614"/>
    <w:rsid w:val="00F95E2D"/>
    <w:rsid w:val="00FA16CF"/>
    <w:rsid w:val="00FA45F1"/>
    <w:rsid w:val="00FA525E"/>
    <w:rsid w:val="00FB2587"/>
    <w:rsid w:val="00FD14DF"/>
    <w:rsid w:val="017A2C77"/>
    <w:rsid w:val="01C4658B"/>
    <w:rsid w:val="03798071"/>
    <w:rsid w:val="03F17BDA"/>
    <w:rsid w:val="049F72FD"/>
    <w:rsid w:val="08094E1C"/>
    <w:rsid w:val="08F04560"/>
    <w:rsid w:val="09EB5D66"/>
    <w:rsid w:val="0D2FFCBC"/>
    <w:rsid w:val="1270373D"/>
    <w:rsid w:val="1371C23C"/>
    <w:rsid w:val="13CD8BB8"/>
    <w:rsid w:val="165A5C97"/>
    <w:rsid w:val="169A9F63"/>
    <w:rsid w:val="1772864F"/>
    <w:rsid w:val="17B4FD49"/>
    <w:rsid w:val="18F3A9E5"/>
    <w:rsid w:val="1992A525"/>
    <w:rsid w:val="1AEC9E0B"/>
    <w:rsid w:val="1D17FCA7"/>
    <w:rsid w:val="1DC3B5D3"/>
    <w:rsid w:val="1E10994D"/>
    <w:rsid w:val="1E1DA98E"/>
    <w:rsid w:val="1FC03953"/>
    <w:rsid w:val="2033205B"/>
    <w:rsid w:val="20504544"/>
    <w:rsid w:val="2170E943"/>
    <w:rsid w:val="226AA2F4"/>
    <w:rsid w:val="2339687A"/>
    <w:rsid w:val="233BA214"/>
    <w:rsid w:val="2387E606"/>
    <w:rsid w:val="26128FB7"/>
    <w:rsid w:val="27704784"/>
    <w:rsid w:val="2894F694"/>
    <w:rsid w:val="2E2B60C9"/>
    <w:rsid w:val="301A903E"/>
    <w:rsid w:val="31A28780"/>
    <w:rsid w:val="320A26F5"/>
    <w:rsid w:val="33A5F756"/>
    <w:rsid w:val="374A8D95"/>
    <w:rsid w:val="3A3418A3"/>
    <w:rsid w:val="3A57D9F9"/>
    <w:rsid w:val="3A82FE49"/>
    <w:rsid w:val="3A99F922"/>
    <w:rsid w:val="3DBBAF7B"/>
    <w:rsid w:val="3DE1671F"/>
    <w:rsid w:val="3F2C82B8"/>
    <w:rsid w:val="408C75ED"/>
    <w:rsid w:val="42703519"/>
    <w:rsid w:val="428FF38A"/>
    <w:rsid w:val="42C4DC19"/>
    <w:rsid w:val="4350E4A4"/>
    <w:rsid w:val="44D2A0EB"/>
    <w:rsid w:val="45FDF310"/>
    <w:rsid w:val="48133362"/>
    <w:rsid w:val="49172CFD"/>
    <w:rsid w:val="49834F36"/>
    <w:rsid w:val="4A15382A"/>
    <w:rsid w:val="4B49DCD9"/>
    <w:rsid w:val="4E98AB64"/>
    <w:rsid w:val="530B562E"/>
    <w:rsid w:val="57AF13E9"/>
    <w:rsid w:val="59FDB20D"/>
    <w:rsid w:val="5BF7CA85"/>
    <w:rsid w:val="5CCD97AE"/>
    <w:rsid w:val="5EE0471A"/>
    <w:rsid w:val="5FE923C6"/>
    <w:rsid w:val="62B8BEE6"/>
    <w:rsid w:val="63FE720B"/>
    <w:rsid w:val="669009CE"/>
    <w:rsid w:val="67E96335"/>
    <w:rsid w:val="6ADB0177"/>
    <w:rsid w:val="6D00AAE2"/>
    <w:rsid w:val="6D4E5325"/>
    <w:rsid w:val="70371639"/>
    <w:rsid w:val="709B2B2A"/>
    <w:rsid w:val="74BE1135"/>
    <w:rsid w:val="75701037"/>
    <w:rsid w:val="75BA582B"/>
    <w:rsid w:val="78941482"/>
    <w:rsid w:val="789F839C"/>
    <w:rsid w:val="78AA77F6"/>
    <w:rsid w:val="7A2FE4E3"/>
    <w:rsid w:val="7A448CC0"/>
    <w:rsid w:val="7B98E58A"/>
    <w:rsid w:val="7C11C257"/>
    <w:rsid w:val="7C3D25C7"/>
    <w:rsid w:val="7D1D5CA2"/>
    <w:rsid w:val="7DAC41B3"/>
    <w:rsid w:val="7DAD92B8"/>
    <w:rsid w:val="7DD8D2CA"/>
    <w:rsid w:val="7DE8F88B"/>
    <w:rsid w:val="7F4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713D3"/>
  <w15:chartTrackingRefBased/>
  <w15:docId w15:val="{DB96F9F0-7989-4AEB-9B4C-53534700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MS Mincho" w:ascii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50687"/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62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C3513B"/>
  </w:style>
  <w:style w:type="paragraph" w:styleId="Fuzeile">
    <w:name w:val="footer"/>
    <w:basedOn w:val="Standard"/>
    <w:link w:val="FuzeileZchn"/>
    <w:uiPriority w:val="99"/>
    <w:unhideWhenUsed/>
    <w:rsid w:val="00C3513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C3513B"/>
  </w:style>
  <w:style w:type="character" w:styleId="Hyperlink">
    <w:name w:val="Hyperlink"/>
    <w:basedOn w:val="Absatz-Standardschriftart"/>
    <w:uiPriority w:val="99"/>
    <w:unhideWhenUsed/>
    <w:rsid w:val="0065068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916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6C2B59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C34"/>
    <w:rPr>
      <w:color w:val="605E5C"/>
      <w:shd w:val="clear" w:color="auto" w:fill="E1DFDD"/>
    </w:rPr>
  </w:style>
  <w:style w:type="paragraph" w:styleId="xmsonormal" w:customStyle="1">
    <w:name w:val="x_msonormal"/>
    <w:basedOn w:val="Standard"/>
    <w:rsid w:val="007F643B"/>
    <w:pPr>
      <w:spacing w:after="0" w:line="240" w:lineRule="auto"/>
    </w:pPr>
    <w:rPr>
      <w:rFonts w:ascii="Calibri" w:hAnsi="Calibri" w:cs="Calibri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1A1F9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TFcK96lBlqs" TargetMode="External" Id="rId13" /><Relationship Type="http://schemas.openxmlformats.org/officeDocument/2006/relationships/hyperlink" Target="https://desdemiescritorioo.blogspot.com/2014/01/las-redes-sociales-herramientas-de.html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3.jpeg" Id="rId21" /><Relationship Type="http://schemas.openxmlformats.org/officeDocument/2006/relationships/settings" Target="settings.xml" Id="rId7" /><Relationship Type="http://schemas.openxmlformats.org/officeDocument/2006/relationships/image" Target="media/image2.jpe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hyperlink" Target="https://creativecommons.org/licenses/by-nc-sa/3.0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cojLhNcBdBU" TargetMode="External" Id="rId11" /><Relationship Type="http://schemas.openxmlformats.org/officeDocument/2006/relationships/hyperlink" Target="https://www.youtube.com/watch?v=cojLhNcBdBU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iqesonline.net/bildung-digital/unterrichtsideen-lernmaterialien-und-tools/apps-tools/flipgrid/" TargetMode="External" Id="rId15" /><Relationship Type="http://schemas.openxmlformats.org/officeDocument/2006/relationships/hyperlink" Target="https://creativecommons.org/licenses/by-nc-sa/3.0/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desdemiescritorioo.blogspot.com/2014/01/las-redes-sociales-herramientas-de.htm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sdemiescritorioo.blogspot.com/2014/01/las-redes-sociales-herramientas-de.html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info.flip.com/de/getting-started.html" TargetMode="External" Id="R85c1e65df4054b27" /><Relationship Type="http://schemas.openxmlformats.org/officeDocument/2006/relationships/hyperlink" Target="https://www.iqesonline.net/bildung-digital/unterrichtsideen-lernmaterialien-und-tools/apps-tools/flipgrid/" TargetMode="External" Id="R51ac76c349904c1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9260ef-e4d3-4c12-89d3-e5c43b680076" xsi:nil="true"/>
    <lcf76f155ced4ddcb4097134ff3c332f xmlns="d38dc12a-937d-414d-bb78-cac78e7270ae">
      <Terms xmlns="http://schemas.microsoft.com/office/infopath/2007/PartnerControls"/>
    </lcf76f155ced4ddcb4097134ff3c332f>
    <SharedWithUsers xmlns="9f9260ef-e4d3-4c12-89d3-e5c43b680076">
      <UserInfo>
        <DisplayName>Gudrun Brandl</DisplayName>
        <AccountId>2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0AE585AE93A4DBFC8F37CBFE5F65D" ma:contentTypeVersion="18" ma:contentTypeDescription="Ein neues Dokument erstellen." ma:contentTypeScope="" ma:versionID="1d82433a9b77fefb9b464aeb06c96c4f">
  <xsd:schema xmlns:xsd="http://www.w3.org/2001/XMLSchema" xmlns:xs="http://www.w3.org/2001/XMLSchema" xmlns:p="http://schemas.microsoft.com/office/2006/metadata/properties" xmlns:ns2="d38dc12a-937d-414d-bb78-cac78e7270ae" xmlns:ns3="9f9260ef-e4d3-4c12-89d3-e5c43b680076" targetNamespace="http://schemas.microsoft.com/office/2006/metadata/properties" ma:root="true" ma:fieldsID="f1879948aee879dd78be4aae99126b82" ns2:_="" ns3:_="">
    <xsd:import namespace="d38dc12a-937d-414d-bb78-cac78e7270ae"/>
    <xsd:import namespace="9f9260ef-e4d3-4c12-89d3-e5c43b680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c12a-937d-414d-bb78-cac78e727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58eae86d-7fe4-47ee-a42f-3a0abd0ec5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260ef-e4d3-4c12-89d3-e5c43b680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74301c-8085-4abd-94cb-107c138b6dd8}" ma:internalName="TaxCatchAll" ma:showField="CatchAllData" ma:web="9f9260ef-e4d3-4c12-89d3-e5c43b680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9632-8357-4FFA-83DF-DC21EEE3B23C}">
  <ds:schemaRefs>
    <ds:schemaRef ds:uri="http://purl.org/dc/dcmitype/"/>
    <ds:schemaRef ds:uri="d38dc12a-937d-414d-bb78-cac78e7270ae"/>
    <ds:schemaRef ds:uri="http://schemas.microsoft.com/office/2006/documentManagement/types"/>
    <ds:schemaRef ds:uri="9f9260ef-e4d3-4c12-89d3-e5c43b680076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8CDC985-619C-4B8E-B522-ADE55CA4F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391A5-B7F9-4169-96AE-4E9D1CDD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dc12a-937d-414d-bb78-cac78e7270ae"/>
    <ds:schemaRef ds:uri="9f9260ef-e4d3-4c12-89d3-e5c43b680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80B9D-727D-4D6A-9887-838DF69F86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 Atzlesberger</dc:creator>
  <keywords/>
  <dc:description/>
  <lastModifiedBy>Ficht Barbara</lastModifiedBy>
  <revision>99</revision>
  <dcterms:created xsi:type="dcterms:W3CDTF">2023-12-12T17:20:00.0000000Z</dcterms:created>
  <dcterms:modified xsi:type="dcterms:W3CDTF">2024-01-18T16:50:01.60495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0AE585AE93A4DBFC8F37CBFE5F65D</vt:lpwstr>
  </property>
  <property fmtid="{D5CDD505-2E9C-101B-9397-08002B2CF9AE}" pid="3" name="MediaServiceImageTags">
    <vt:lpwstr/>
  </property>
</Properties>
</file>